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D71FB" w14:textId="132F23CC" w:rsidR="002A3D52" w:rsidRPr="00F01DC9" w:rsidRDefault="00AB7882" w:rsidP="002A3D52">
      <w:pPr>
        <w:tabs>
          <w:tab w:val="left" w:pos="284"/>
        </w:tabs>
        <w:spacing w:after="0" w:line="276" w:lineRule="auto"/>
        <w:ind w:righ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2A3D52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     </w:t>
      </w:r>
      <w:r w:rsidR="002A3D52" w:rsidRPr="009639F5">
        <w:rPr>
          <w:rFonts w:ascii="Bookman Old Style" w:hAnsi="Bookman Old Style" w:cs="Arial"/>
        </w:rPr>
        <w:tab/>
      </w:r>
      <w:r w:rsidR="002A3D52" w:rsidRPr="00F01DC9">
        <w:rPr>
          <w:rFonts w:ascii="Bookman Old Style" w:hAnsi="Bookman Old Style" w:cs="Arial"/>
          <w:noProof/>
          <w:lang w:eastAsia="hr-HR"/>
        </w:rPr>
        <w:drawing>
          <wp:inline distT="0" distB="0" distL="0" distR="0" wp14:anchorId="76DEF1D5" wp14:editId="61F07E93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A8A9F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REPUBLIKA HRVATSKA</w:t>
      </w:r>
    </w:p>
    <w:p w14:paraId="5754A078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VARAŽDINSKA  ŽUPANIJA</w:t>
      </w:r>
    </w:p>
    <w:p w14:paraId="649D09F6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GOSPODARSKA ŠKOLA VARAŽDIN</w:t>
      </w:r>
    </w:p>
    <w:p w14:paraId="7794118F" w14:textId="06800F98" w:rsidR="002A3D52" w:rsidRPr="00063201" w:rsidRDefault="002A3D52" w:rsidP="002A3D52">
      <w:pPr>
        <w:spacing w:after="0" w:line="276" w:lineRule="auto"/>
        <w:ind w:right="426"/>
        <w:rPr>
          <w:rFonts w:ascii="Bookman Old Style" w:hAnsi="Bookman Old Style"/>
        </w:rPr>
      </w:pPr>
      <w:r w:rsidRPr="00F01DC9">
        <w:rPr>
          <w:rFonts w:ascii="Bookman Old Style" w:hAnsi="Bookman Old Style"/>
        </w:rPr>
        <w:t>KLASA</w:t>
      </w:r>
      <w:r w:rsidRPr="00063201">
        <w:rPr>
          <w:rFonts w:ascii="Bookman Old Style" w:hAnsi="Bookman Old Style"/>
        </w:rPr>
        <w:t>: 00</w:t>
      </w:r>
      <w:r w:rsidR="00136E17" w:rsidRPr="00063201">
        <w:rPr>
          <w:rFonts w:ascii="Bookman Old Style" w:hAnsi="Bookman Old Style"/>
        </w:rPr>
        <w:t>7</w:t>
      </w:r>
      <w:r w:rsidRPr="00063201">
        <w:rPr>
          <w:rFonts w:ascii="Bookman Old Style" w:hAnsi="Bookman Old Style"/>
        </w:rPr>
        <w:t>-0</w:t>
      </w:r>
      <w:r w:rsidR="00136E17" w:rsidRPr="00063201">
        <w:rPr>
          <w:rFonts w:ascii="Bookman Old Style" w:hAnsi="Bookman Old Style"/>
        </w:rPr>
        <w:t>4</w:t>
      </w:r>
      <w:r w:rsidRPr="00063201">
        <w:rPr>
          <w:rFonts w:ascii="Bookman Old Style" w:hAnsi="Bookman Old Style"/>
        </w:rPr>
        <w:t>/2</w:t>
      </w:r>
      <w:r w:rsidR="00CA7DBB">
        <w:rPr>
          <w:rFonts w:ascii="Bookman Old Style" w:hAnsi="Bookman Old Style"/>
        </w:rPr>
        <w:t>4</w:t>
      </w:r>
      <w:r w:rsidRPr="00063201">
        <w:rPr>
          <w:rFonts w:ascii="Bookman Old Style" w:hAnsi="Bookman Old Style"/>
        </w:rPr>
        <w:t>-01/</w:t>
      </w:r>
      <w:r w:rsidR="00CA7DBB">
        <w:rPr>
          <w:rFonts w:ascii="Bookman Old Style" w:hAnsi="Bookman Old Style"/>
        </w:rPr>
        <w:t>1</w:t>
      </w:r>
    </w:p>
    <w:p w14:paraId="06728A12" w14:textId="196CC320" w:rsidR="002A3D52" w:rsidRPr="00F01DC9" w:rsidRDefault="000E1FB8" w:rsidP="002A3D52">
      <w:pPr>
        <w:spacing w:after="0" w:line="276" w:lineRule="auto"/>
        <w:ind w:right="426"/>
        <w:rPr>
          <w:rFonts w:ascii="Bookman Old Style" w:hAnsi="Bookman Old Style"/>
          <w:color w:val="FF0000"/>
        </w:rPr>
      </w:pPr>
      <w:r w:rsidRPr="00063201">
        <w:rPr>
          <w:rFonts w:ascii="Bookman Old Style" w:hAnsi="Bookman Old Style"/>
        </w:rPr>
        <w:t>URBROJ: 2186-148-0</w:t>
      </w:r>
      <w:r w:rsidR="00DA4F33" w:rsidRPr="00063201">
        <w:rPr>
          <w:rFonts w:ascii="Bookman Old Style" w:hAnsi="Bookman Old Style"/>
        </w:rPr>
        <w:t>5</w:t>
      </w:r>
      <w:r w:rsidRPr="00063201">
        <w:rPr>
          <w:rFonts w:ascii="Bookman Old Style" w:hAnsi="Bookman Old Style"/>
        </w:rPr>
        <w:t>-</w:t>
      </w:r>
      <w:r w:rsidR="00F90720" w:rsidRPr="00063201">
        <w:rPr>
          <w:rFonts w:ascii="Bookman Old Style" w:hAnsi="Bookman Old Style"/>
        </w:rPr>
        <w:t>2</w:t>
      </w:r>
      <w:r w:rsidR="00CA7DBB">
        <w:rPr>
          <w:rFonts w:ascii="Bookman Old Style" w:hAnsi="Bookman Old Style"/>
        </w:rPr>
        <w:t>4-2</w:t>
      </w:r>
    </w:p>
    <w:p w14:paraId="73279666" w14:textId="021A8025" w:rsidR="002A3D52" w:rsidRPr="00F01DC9" w:rsidRDefault="00907AD4" w:rsidP="002A3D52">
      <w:pPr>
        <w:spacing w:after="0" w:line="276" w:lineRule="auto"/>
        <w:ind w:right="426"/>
        <w:jc w:val="both"/>
        <w:rPr>
          <w:rFonts w:ascii="Bookman Old Style" w:hAnsi="Bookman Old Style"/>
        </w:rPr>
      </w:pPr>
      <w:r w:rsidRPr="00F01DC9">
        <w:rPr>
          <w:rFonts w:ascii="Bookman Old Style" w:hAnsi="Bookman Old Style"/>
        </w:rPr>
        <w:t xml:space="preserve">Varaždin, </w:t>
      </w:r>
      <w:r w:rsidR="00FC1716">
        <w:rPr>
          <w:rFonts w:ascii="Bookman Old Style" w:hAnsi="Bookman Old Style"/>
        </w:rPr>
        <w:t>2</w:t>
      </w:r>
      <w:r w:rsidR="00CA7DBB">
        <w:rPr>
          <w:rFonts w:ascii="Bookman Old Style" w:hAnsi="Bookman Old Style"/>
        </w:rPr>
        <w:t>9</w:t>
      </w:r>
      <w:r w:rsidR="00EE2B28">
        <w:rPr>
          <w:rFonts w:ascii="Bookman Old Style" w:hAnsi="Bookman Old Style"/>
        </w:rPr>
        <w:t>.1</w:t>
      </w:r>
      <w:r w:rsidR="002A3D52" w:rsidRPr="00F01DC9">
        <w:rPr>
          <w:rFonts w:ascii="Bookman Old Style" w:hAnsi="Bookman Old Style"/>
        </w:rPr>
        <w:t>.202</w:t>
      </w:r>
      <w:r w:rsidR="00CA7DBB">
        <w:rPr>
          <w:rFonts w:ascii="Bookman Old Style" w:hAnsi="Bookman Old Style"/>
        </w:rPr>
        <w:t>4</w:t>
      </w:r>
      <w:r w:rsidR="002A3D52" w:rsidRPr="00F01DC9">
        <w:rPr>
          <w:rFonts w:ascii="Bookman Old Style" w:hAnsi="Bookman Old Style"/>
        </w:rPr>
        <w:t>.</w:t>
      </w:r>
    </w:p>
    <w:p w14:paraId="50C1BA4B" w14:textId="77777777" w:rsidR="00A34663" w:rsidRPr="00C913AE" w:rsidRDefault="00A34663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314B72C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F01DC9">
        <w:rPr>
          <w:rFonts w:ascii="Bookman Old Style" w:eastAsia="Times New Roman" w:hAnsi="Bookman Old Style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4B387" wp14:editId="1AD831FD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8A27" w14:textId="0D703877" w:rsidR="005B1154" w:rsidRPr="000741B6" w:rsidRDefault="00840C23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DLUKE</w:t>
                            </w:r>
                          </w:p>
                          <w:p w14:paraId="4C5BC279" w14:textId="24FC792C" w:rsidR="005B1154" w:rsidRPr="000741B6" w:rsidRDefault="005B1154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CA7DBB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prve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jednice ŠKOLSKOG ODBORA</w:t>
                            </w:r>
                          </w:p>
                          <w:p w14:paraId="774080A8" w14:textId="1F9CB3EE" w:rsidR="005B1154" w:rsidRPr="000741B6" w:rsidRDefault="005B1154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  <w:r w:rsidR="00840C2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, održane 29. 1. 202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4B3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14:paraId="2F578A27" w14:textId="0D703877" w:rsidR="005B1154" w:rsidRPr="000741B6" w:rsidRDefault="00840C23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DLUKE</w:t>
                      </w:r>
                    </w:p>
                    <w:p w14:paraId="4C5BC279" w14:textId="24FC792C" w:rsidR="005B1154" w:rsidRPr="000741B6" w:rsidRDefault="005B1154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s </w:t>
                      </w:r>
                      <w:r w:rsidR="00CA7DBB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prve</w:t>
                      </w: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jednice ŠKOLSKOG ODBORA</w:t>
                      </w:r>
                    </w:p>
                    <w:p w14:paraId="774080A8" w14:textId="1F9CB3EE" w:rsidR="005B1154" w:rsidRPr="000741B6" w:rsidRDefault="005B1154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  <w:r w:rsidR="00840C2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, održane 29. 1. 2024.</w:t>
                      </w:r>
                    </w:p>
                  </w:txbxContent>
                </v:textbox>
              </v:shape>
            </w:pict>
          </mc:Fallback>
        </mc:AlternateContent>
      </w:r>
    </w:p>
    <w:p w14:paraId="3CC3EA5A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43025098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4ADA9F26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40185D08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1B5C8C9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5E4886F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1B52D3C2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1B4EDA71" w14:textId="593529EC" w:rsidR="009352EE" w:rsidRDefault="009352EE" w:rsidP="009352EE">
      <w:pPr>
        <w:spacing w:after="0" w:line="276" w:lineRule="auto"/>
        <w:ind w:right="426"/>
        <w:jc w:val="center"/>
        <w:rPr>
          <w:rFonts w:ascii="Bookman Old Style" w:eastAsia="Times New Roman" w:hAnsi="Bookman Old Style" w:cs="Arial"/>
          <w:b/>
          <w:sz w:val="23"/>
          <w:szCs w:val="23"/>
        </w:rPr>
      </w:pPr>
      <w:r w:rsidRPr="00C913AE">
        <w:rPr>
          <w:rFonts w:ascii="Bookman Old Style" w:eastAsia="Times New Roman" w:hAnsi="Bookman Old Style" w:cs="Arial"/>
          <w:b/>
          <w:sz w:val="23"/>
          <w:szCs w:val="23"/>
        </w:rPr>
        <w:t>DNEVNI RED:</w:t>
      </w:r>
    </w:p>
    <w:p w14:paraId="67961A79" w14:textId="77777777" w:rsidR="00CA7DBB" w:rsidRPr="00C913AE" w:rsidRDefault="00CA7DBB" w:rsidP="009352EE">
      <w:pPr>
        <w:spacing w:after="0" w:line="276" w:lineRule="auto"/>
        <w:ind w:right="426"/>
        <w:jc w:val="center"/>
        <w:rPr>
          <w:rFonts w:ascii="Bookman Old Style" w:eastAsia="Times New Roman" w:hAnsi="Bookman Old Style" w:cs="Arial"/>
          <w:b/>
          <w:sz w:val="23"/>
          <w:szCs w:val="23"/>
        </w:rPr>
      </w:pPr>
    </w:p>
    <w:p w14:paraId="3946AB03" w14:textId="77777777" w:rsidR="00CA7DBB" w:rsidRPr="00CA7DBB" w:rsidRDefault="00CA7DBB" w:rsidP="00CA7DBB">
      <w:pPr>
        <w:pStyle w:val="Odlomakpopisa"/>
        <w:numPr>
          <w:ilvl w:val="0"/>
          <w:numId w:val="14"/>
        </w:numPr>
        <w:spacing w:line="276" w:lineRule="auto"/>
        <w:ind w:left="567"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CA7DBB">
        <w:rPr>
          <w:rFonts w:ascii="Bookman Old Style" w:hAnsi="Bookman Old Style" w:cs="Arial"/>
          <w:b/>
          <w:sz w:val="23"/>
          <w:szCs w:val="23"/>
        </w:rPr>
        <w:t>Usvajanje zapisnika s prošle sjednice Školskog odbora</w:t>
      </w:r>
    </w:p>
    <w:p w14:paraId="671B5E11" w14:textId="77777777" w:rsidR="00CA7DBB" w:rsidRPr="00CA7DBB" w:rsidRDefault="00CA7DBB" w:rsidP="00CA7DBB">
      <w:pPr>
        <w:pStyle w:val="Odlomakpopisa"/>
        <w:numPr>
          <w:ilvl w:val="0"/>
          <w:numId w:val="14"/>
        </w:numPr>
        <w:spacing w:line="276" w:lineRule="auto"/>
        <w:ind w:left="567"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CA7DBB">
        <w:rPr>
          <w:rFonts w:ascii="Bookman Old Style" w:hAnsi="Bookman Old Style" w:cs="Arial"/>
          <w:b/>
          <w:sz w:val="23"/>
          <w:szCs w:val="23"/>
        </w:rPr>
        <w:t>Prihvaćanje izvješća o sporazumnom prekidu radnog odnosa s nastavnikom povijesti umjetnosti i kulturno povijesne baštine</w:t>
      </w:r>
    </w:p>
    <w:p w14:paraId="1FF4AA10" w14:textId="7025480D" w:rsidR="00CA7DBB" w:rsidRPr="00CA7DBB" w:rsidRDefault="00CA7DBB" w:rsidP="00CA7DBB">
      <w:pPr>
        <w:pStyle w:val="Odlomakpopisa"/>
        <w:numPr>
          <w:ilvl w:val="0"/>
          <w:numId w:val="14"/>
        </w:numPr>
        <w:spacing w:line="276" w:lineRule="auto"/>
        <w:ind w:left="567" w:right="425"/>
        <w:jc w:val="both"/>
        <w:rPr>
          <w:rFonts w:ascii="Bookman Old Style" w:hAnsi="Bookman Old Style" w:cs="Arial"/>
          <w:b/>
          <w:sz w:val="23"/>
          <w:szCs w:val="23"/>
        </w:rPr>
      </w:pPr>
      <w:r>
        <w:rPr>
          <w:rFonts w:ascii="Bookman Old Style" w:hAnsi="Bookman Old Style" w:cs="Arial"/>
          <w:b/>
          <w:sz w:val="23"/>
          <w:szCs w:val="23"/>
        </w:rPr>
        <w:t>Davanje suglasnosti rav</w:t>
      </w:r>
      <w:r w:rsidRPr="00CA7DBB">
        <w:rPr>
          <w:rFonts w:ascii="Bookman Old Style" w:hAnsi="Bookman Old Style" w:cs="Arial"/>
          <w:b/>
          <w:sz w:val="23"/>
          <w:szCs w:val="23"/>
        </w:rPr>
        <w:t>nateljici za sklapanje ugovora o radu s nastavnicima koji imaju zasnovani radni odnos na neodređeno nepuno radno vrijeme do pune satnice ili povećane satnice</w:t>
      </w:r>
    </w:p>
    <w:p w14:paraId="082CF345" w14:textId="77777777" w:rsidR="00CA7DBB" w:rsidRPr="00CA7DBB" w:rsidRDefault="00CA7DBB" w:rsidP="00CA7DBB">
      <w:pPr>
        <w:pStyle w:val="Odlomakpopisa"/>
        <w:numPr>
          <w:ilvl w:val="0"/>
          <w:numId w:val="14"/>
        </w:numPr>
        <w:spacing w:line="276" w:lineRule="auto"/>
        <w:ind w:left="567"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CA7DBB">
        <w:rPr>
          <w:rFonts w:ascii="Bookman Old Style" w:hAnsi="Bookman Old Style" w:cs="Arial"/>
          <w:b/>
          <w:sz w:val="23"/>
          <w:szCs w:val="23"/>
        </w:rPr>
        <w:t>Davanje suglasnosti ravnateljici za zasnivanje radnih odnosa po objavljenim natječajima</w:t>
      </w:r>
    </w:p>
    <w:p w14:paraId="3F7D4E2C" w14:textId="77777777" w:rsidR="00CA7DBB" w:rsidRPr="00CA7DBB" w:rsidRDefault="00CA7DBB" w:rsidP="00CA7DBB">
      <w:pPr>
        <w:pStyle w:val="Odlomakpopisa"/>
        <w:numPr>
          <w:ilvl w:val="0"/>
          <w:numId w:val="14"/>
        </w:numPr>
        <w:spacing w:line="276" w:lineRule="auto"/>
        <w:ind w:left="567"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CA7DBB">
        <w:rPr>
          <w:rFonts w:ascii="Bookman Old Style" w:hAnsi="Bookman Old Style" w:cs="Arial"/>
          <w:b/>
          <w:sz w:val="23"/>
          <w:szCs w:val="23"/>
        </w:rPr>
        <w:t xml:space="preserve">Davanje suglasnosti </w:t>
      </w:r>
      <w:proofErr w:type="spellStart"/>
      <w:r w:rsidRPr="00CA7DBB">
        <w:rPr>
          <w:rFonts w:ascii="Bookman Old Style" w:hAnsi="Bookman Old Style" w:cs="Arial"/>
          <w:b/>
          <w:sz w:val="23"/>
          <w:szCs w:val="23"/>
        </w:rPr>
        <w:t>tvrtci</w:t>
      </w:r>
      <w:proofErr w:type="spellEnd"/>
      <w:r w:rsidRPr="00CA7DBB">
        <w:rPr>
          <w:rFonts w:ascii="Bookman Old Style" w:hAnsi="Bookman Old Style" w:cs="Arial"/>
          <w:b/>
          <w:sz w:val="23"/>
          <w:szCs w:val="23"/>
        </w:rPr>
        <w:t xml:space="preserve"> NTH Mobile, Varaždin za privremeno korištenje parcela u vlasništvu Srednje strukovne škole i Gospodarske škole </w:t>
      </w:r>
    </w:p>
    <w:p w14:paraId="452CB8FD" w14:textId="77777777" w:rsidR="00CA7DBB" w:rsidRPr="00CA7DBB" w:rsidRDefault="00CA7DBB" w:rsidP="00CA7DBB">
      <w:pPr>
        <w:pStyle w:val="Odlomakpopisa"/>
        <w:numPr>
          <w:ilvl w:val="0"/>
          <w:numId w:val="14"/>
        </w:numPr>
        <w:spacing w:line="276" w:lineRule="auto"/>
        <w:ind w:left="567"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CA7DBB">
        <w:rPr>
          <w:rFonts w:ascii="Bookman Old Style" w:hAnsi="Bookman Old Style" w:cs="Arial"/>
          <w:b/>
          <w:sz w:val="23"/>
          <w:szCs w:val="23"/>
        </w:rPr>
        <w:t>Donošenje plana upisa u školskoj godini 2024./2025.</w:t>
      </w:r>
    </w:p>
    <w:p w14:paraId="5FC194EE" w14:textId="77777777" w:rsidR="00CA7DBB" w:rsidRPr="00CA7DBB" w:rsidRDefault="00CA7DBB" w:rsidP="00CA7DBB">
      <w:pPr>
        <w:pStyle w:val="Odlomakpopisa"/>
        <w:numPr>
          <w:ilvl w:val="0"/>
          <w:numId w:val="14"/>
        </w:numPr>
        <w:spacing w:line="276" w:lineRule="auto"/>
        <w:ind w:left="567"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CA7DBB">
        <w:rPr>
          <w:rFonts w:ascii="Bookman Old Style" w:hAnsi="Bookman Old Style" w:cs="Arial"/>
          <w:b/>
          <w:sz w:val="23"/>
          <w:szCs w:val="23"/>
        </w:rPr>
        <w:t xml:space="preserve">Donošenje odluke o odabiru najpovoljnijeg ponuditelja za zakup školske sportske dvorane </w:t>
      </w:r>
    </w:p>
    <w:p w14:paraId="207B5231" w14:textId="77777777" w:rsidR="00CA7DBB" w:rsidRPr="00CA7DBB" w:rsidRDefault="00CA7DBB" w:rsidP="00CA7DBB">
      <w:pPr>
        <w:pStyle w:val="Odlomakpopisa"/>
        <w:numPr>
          <w:ilvl w:val="0"/>
          <w:numId w:val="14"/>
        </w:numPr>
        <w:spacing w:line="276" w:lineRule="auto"/>
        <w:ind w:left="567"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CA7DBB">
        <w:rPr>
          <w:rFonts w:ascii="Bookman Old Style" w:hAnsi="Bookman Old Style" w:cs="Arial"/>
          <w:b/>
          <w:sz w:val="23"/>
          <w:szCs w:val="23"/>
        </w:rPr>
        <w:t xml:space="preserve">Donošenje odluke o odabiru najpovoljnijeg ponuditelja za zakup informatičke učionice </w:t>
      </w:r>
    </w:p>
    <w:p w14:paraId="360CF293" w14:textId="77777777" w:rsidR="00CA7DBB" w:rsidRPr="00CA7DBB" w:rsidRDefault="00CA7DBB" w:rsidP="00CA7DBB">
      <w:pPr>
        <w:pStyle w:val="Odlomakpopisa"/>
        <w:numPr>
          <w:ilvl w:val="0"/>
          <w:numId w:val="14"/>
        </w:numPr>
        <w:spacing w:line="276" w:lineRule="auto"/>
        <w:ind w:left="567"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CA7DBB">
        <w:rPr>
          <w:rFonts w:ascii="Bookman Old Style" w:hAnsi="Bookman Old Style" w:cs="Arial"/>
          <w:b/>
          <w:sz w:val="23"/>
          <w:szCs w:val="23"/>
        </w:rPr>
        <w:t xml:space="preserve">Razno </w:t>
      </w:r>
    </w:p>
    <w:p w14:paraId="5697F04A" w14:textId="13E5FBC5" w:rsidR="008F1689" w:rsidRDefault="008F1689" w:rsidP="00946774">
      <w:pPr>
        <w:spacing w:after="0" w:line="276" w:lineRule="auto"/>
        <w:ind w:right="425" w:firstLine="284"/>
        <w:contextualSpacing/>
        <w:jc w:val="both"/>
        <w:rPr>
          <w:rFonts w:ascii="Bookman Old Style" w:eastAsia="Times New Roman" w:hAnsi="Bookman Old Style" w:cs="Arial"/>
          <w:b/>
        </w:rPr>
      </w:pPr>
    </w:p>
    <w:p w14:paraId="6CDC66AF" w14:textId="77777777" w:rsidR="00EE2B28" w:rsidRDefault="00EE2B28" w:rsidP="009352EE">
      <w:pPr>
        <w:spacing w:after="0" w:line="276" w:lineRule="auto"/>
        <w:ind w:right="425" w:firstLine="709"/>
        <w:contextualSpacing/>
        <w:jc w:val="both"/>
        <w:rPr>
          <w:rFonts w:ascii="Bookman Old Style" w:eastAsia="Times New Roman" w:hAnsi="Bookman Old Style" w:cs="Arial"/>
          <w:b/>
        </w:rPr>
      </w:pPr>
    </w:p>
    <w:p w14:paraId="6312350E" w14:textId="5A9A4F2D" w:rsidR="009352EE" w:rsidRPr="009639F5" w:rsidRDefault="009352EE" w:rsidP="009352EE">
      <w:pPr>
        <w:spacing w:after="0" w:line="276" w:lineRule="auto"/>
        <w:ind w:right="425" w:firstLine="709"/>
        <w:contextualSpacing/>
        <w:jc w:val="both"/>
        <w:rPr>
          <w:rFonts w:ascii="Bookman Old Style" w:eastAsia="Times New Roman" w:hAnsi="Bookman Old Style" w:cs="Times New Roman"/>
          <w:b/>
          <w:lang w:eastAsia="hr-HR"/>
        </w:rPr>
      </w:pPr>
      <w:r w:rsidRPr="009639F5">
        <w:rPr>
          <w:rFonts w:ascii="Bookman Old Style" w:eastAsia="Times New Roman" w:hAnsi="Bookman Old Style" w:cs="Arial"/>
          <w:b/>
        </w:rPr>
        <w:t>Predloženi dnevni red jednoglasno je prihvaćen bez primjedaba i dopuna.</w:t>
      </w:r>
      <w:r w:rsidRPr="009639F5">
        <w:rPr>
          <w:rFonts w:ascii="Bookman Old Style" w:eastAsia="Times New Roman" w:hAnsi="Bookman Old Style" w:cs="Times New Roman"/>
          <w:b/>
          <w:lang w:eastAsia="hr-HR"/>
        </w:rPr>
        <w:t xml:space="preserve">   </w:t>
      </w:r>
    </w:p>
    <w:p w14:paraId="4C8A3E31" w14:textId="77777777" w:rsidR="009352EE" w:rsidRDefault="009352EE" w:rsidP="009352EE">
      <w:pPr>
        <w:spacing w:after="0" w:line="276" w:lineRule="auto"/>
        <w:ind w:right="426"/>
        <w:rPr>
          <w:rFonts w:ascii="Bookman Old Style" w:hAnsi="Bookman Old Style"/>
          <w:b/>
        </w:rPr>
      </w:pPr>
    </w:p>
    <w:p w14:paraId="6E80AB0D" w14:textId="77777777" w:rsidR="002A3D52" w:rsidRPr="00F01DC9" w:rsidRDefault="002A3D52" w:rsidP="002A3D52">
      <w:pPr>
        <w:spacing w:after="0" w:line="276" w:lineRule="auto"/>
        <w:ind w:right="426"/>
        <w:jc w:val="center"/>
        <w:rPr>
          <w:rFonts w:ascii="Bookman Old Style" w:hAnsi="Bookman Old Style"/>
          <w:b/>
        </w:rPr>
      </w:pPr>
      <w:r w:rsidRPr="00F01DC9">
        <w:rPr>
          <w:rFonts w:ascii="Bookman Old Style" w:hAnsi="Bookman Old Style"/>
          <w:b/>
        </w:rPr>
        <w:t>Ad 1</w:t>
      </w:r>
    </w:p>
    <w:p w14:paraId="70460F7A" w14:textId="4EBC44CD" w:rsidR="009352EE" w:rsidRPr="00051CCB" w:rsidRDefault="009352EE" w:rsidP="009352EE">
      <w:pPr>
        <w:tabs>
          <w:tab w:val="left" w:pos="709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051CCB">
        <w:rPr>
          <w:rFonts w:ascii="Bookman Old Style" w:eastAsia="Times New Roman" w:hAnsi="Bookman Old Style" w:cs="Times New Roman"/>
        </w:rPr>
        <w:tab/>
      </w:r>
    </w:p>
    <w:p w14:paraId="4ACCB587" w14:textId="77777777" w:rsidR="009352EE" w:rsidRPr="00051CCB" w:rsidRDefault="009352EE" w:rsidP="009352EE">
      <w:pPr>
        <w:tabs>
          <w:tab w:val="left" w:pos="709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</w:p>
    <w:p w14:paraId="2A5CDFC6" w14:textId="6EC2DBFD" w:rsidR="009352EE" w:rsidRPr="00051CCB" w:rsidRDefault="009352EE" w:rsidP="009352EE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051CCB">
        <w:rPr>
          <w:rFonts w:ascii="Bookman Old Style" w:eastAsia="Times New Roman" w:hAnsi="Bookman Old Style" w:cs="Times New Roman"/>
          <w:b/>
        </w:rPr>
        <w:t>ODLUKA</w:t>
      </w:r>
    </w:p>
    <w:p w14:paraId="48017FB4" w14:textId="5C25A4A1" w:rsidR="009352EE" w:rsidRPr="00051CCB" w:rsidRDefault="009352EE" w:rsidP="009352EE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051CCB">
        <w:rPr>
          <w:rFonts w:ascii="Bookman Old Style" w:eastAsia="Times New Roman" w:hAnsi="Bookman Old Style" w:cs="Times New Roman"/>
          <w:b/>
        </w:rPr>
        <w:t xml:space="preserve">Školski odbor jednoglasno donosi Odluku o usvajanju zapisnika s prošle sjednice Školskog odbora održane </w:t>
      </w:r>
      <w:r w:rsidR="00CA7DBB">
        <w:rPr>
          <w:rFonts w:ascii="Bookman Old Style" w:eastAsia="Times New Roman" w:hAnsi="Bookman Old Style" w:cs="Times New Roman"/>
          <w:b/>
        </w:rPr>
        <w:t>28</w:t>
      </w:r>
      <w:r w:rsidR="00946774" w:rsidRPr="00946774">
        <w:rPr>
          <w:rFonts w:ascii="Bookman Old Style" w:eastAsia="Times New Roman" w:hAnsi="Bookman Old Style" w:cs="Times New Roman"/>
          <w:b/>
        </w:rPr>
        <w:t xml:space="preserve">. prosinca </w:t>
      </w:r>
      <w:r w:rsidRPr="00051CCB">
        <w:rPr>
          <w:rFonts w:ascii="Bookman Old Style" w:eastAsia="Times New Roman" w:hAnsi="Bookman Old Style" w:cs="Times New Roman"/>
          <w:b/>
        </w:rPr>
        <w:t>202</w:t>
      </w:r>
      <w:r>
        <w:rPr>
          <w:rFonts w:ascii="Bookman Old Style" w:eastAsia="Times New Roman" w:hAnsi="Bookman Old Style" w:cs="Times New Roman"/>
          <w:b/>
        </w:rPr>
        <w:t>3</w:t>
      </w:r>
      <w:r w:rsidRPr="00051CCB">
        <w:rPr>
          <w:rFonts w:ascii="Bookman Old Style" w:eastAsia="Times New Roman" w:hAnsi="Bookman Old Style" w:cs="Times New Roman"/>
          <w:b/>
        </w:rPr>
        <w:t>. godine.</w:t>
      </w:r>
    </w:p>
    <w:p w14:paraId="7C8CEEE2" w14:textId="69229963" w:rsidR="004822E3" w:rsidRDefault="004822E3" w:rsidP="009352EE">
      <w:pPr>
        <w:tabs>
          <w:tab w:val="left" w:pos="709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b/>
        </w:rPr>
      </w:pPr>
    </w:p>
    <w:p w14:paraId="6F635463" w14:textId="77777777" w:rsidR="002329C1" w:rsidRPr="00F01DC9" w:rsidRDefault="002329C1" w:rsidP="009352EE">
      <w:pPr>
        <w:tabs>
          <w:tab w:val="left" w:pos="709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b/>
        </w:rPr>
      </w:pPr>
    </w:p>
    <w:p w14:paraId="45B553C8" w14:textId="77777777" w:rsidR="00D95134" w:rsidRPr="004A57B1" w:rsidRDefault="003B5298" w:rsidP="00696980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4A57B1">
        <w:rPr>
          <w:rFonts w:ascii="Bookman Old Style" w:eastAsia="Times New Roman" w:hAnsi="Bookman Old Style" w:cs="Times New Roman"/>
          <w:b/>
        </w:rPr>
        <w:t>Ad 2</w:t>
      </w:r>
    </w:p>
    <w:p w14:paraId="7DC43930" w14:textId="177915A3" w:rsidR="00CA7DBB" w:rsidRPr="00C014B1" w:rsidRDefault="00CA7DBB" w:rsidP="00CA7DBB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C014B1">
        <w:rPr>
          <w:rFonts w:ascii="Bookman Old Style" w:eastAsia="Times New Roman" w:hAnsi="Bookman Old Style" w:cs="Times New Roman"/>
          <w:b/>
          <w:lang w:eastAsia="hr-HR"/>
        </w:rPr>
        <w:t>ODLUKA</w:t>
      </w:r>
    </w:p>
    <w:p w14:paraId="02DCACAE" w14:textId="3ADF2969" w:rsidR="00CA7DBB" w:rsidRPr="00CA7DBB" w:rsidRDefault="00CA7DBB" w:rsidP="00CA7DBB">
      <w:pPr>
        <w:spacing w:line="276" w:lineRule="auto"/>
        <w:ind w:right="425"/>
        <w:jc w:val="center"/>
        <w:rPr>
          <w:rFonts w:ascii="Bookman Old Style" w:hAnsi="Bookman Old Style" w:cs="Arial"/>
          <w:b/>
          <w:sz w:val="23"/>
          <w:szCs w:val="23"/>
        </w:rPr>
      </w:pPr>
      <w:r w:rsidRPr="00C014B1">
        <w:rPr>
          <w:rFonts w:ascii="Bookman Old Style" w:eastAsia="Times New Roman" w:hAnsi="Bookman Old Style" w:cs="Times New Roman"/>
          <w:b/>
          <w:sz w:val="24"/>
          <w:lang w:eastAsia="hr-HR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lang w:eastAsia="hr-HR"/>
        </w:rPr>
        <w:t xml:space="preserve">prihvaća Izvješće </w:t>
      </w:r>
      <w:r w:rsidRPr="00CA7DBB">
        <w:rPr>
          <w:rFonts w:ascii="Bookman Old Style" w:hAnsi="Bookman Old Style" w:cs="Arial"/>
          <w:b/>
          <w:sz w:val="23"/>
          <w:szCs w:val="23"/>
        </w:rPr>
        <w:t xml:space="preserve">o sporazumnom prekidu radnog odnosa s </w:t>
      </w:r>
      <w:r>
        <w:rPr>
          <w:rFonts w:ascii="Bookman Old Style" w:hAnsi="Bookman Old Style" w:cs="Arial"/>
          <w:b/>
          <w:sz w:val="23"/>
          <w:szCs w:val="23"/>
        </w:rPr>
        <w:t xml:space="preserve">Davidom </w:t>
      </w:r>
      <w:proofErr w:type="spellStart"/>
      <w:r>
        <w:rPr>
          <w:rFonts w:ascii="Bookman Old Style" w:hAnsi="Bookman Old Style" w:cs="Arial"/>
          <w:b/>
          <w:sz w:val="23"/>
          <w:szCs w:val="23"/>
        </w:rPr>
        <w:t>Ceceljom</w:t>
      </w:r>
      <w:proofErr w:type="spellEnd"/>
      <w:r>
        <w:rPr>
          <w:rFonts w:ascii="Bookman Old Style" w:hAnsi="Bookman Old Style" w:cs="Arial"/>
          <w:b/>
          <w:sz w:val="23"/>
          <w:szCs w:val="23"/>
        </w:rPr>
        <w:t xml:space="preserve">, </w:t>
      </w:r>
      <w:r w:rsidRPr="00CA7DBB">
        <w:rPr>
          <w:rFonts w:ascii="Bookman Old Style" w:hAnsi="Bookman Old Style" w:cs="Arial"/>
          <w:b/>
          <w:sz w:val="23"/>
          <w:szCs w:val="23"/>
        </w:rPr>
        <w:t>nastavnikom povijesti umjetnosti i kulturno povijesne baštine</w:t>
      </w:r>
    </w:p>
    <w:p w14:paraId="5122FC76" w14:textId="71640799" w:rsidR="00CA7DBB" w:rsidRDefault="00CA7DBB" w:rsidP="00CA7DBB">
      <w:pPr>
        <w:spacing w:after="0" w:line="276" w:lineRule="auto"/>
        <w:jc w:val="center"/>
        <w:rPr>
          <w:rFonts w:ascii="Bookman Old Style" w:hAnsi="Bookman Old Style"/>
          <w:b/>
          <w:szCs w:val="24"/>
        </w:rPr>
      </w:pPr>
    </w:p>
    <w:p w14:paraId="2B456FF0" w14:textId="77777777" w:rsidR="00CA7DBB" w:rsidRPr="004A57B1" w:rsidRDefault="00CA7DBB" w:rsidP="00CA7DBB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4A57B1">
        <w:rPr>
          <w:rFonts w:ascii="Bookman Old Style" w:eastAsia="Times New Roman" w:hAnsi="Bookman Old Style" w:cs="Times New Roman"/>
          <w:b/>
        </w:rPr>
        <w:t>Ad 3</w:t>
      </w:r>
    </w:p>
    <w:p w14:paraId="5BBDE366" w14:textId="77777777" w:rsidR="009076D4" w:rsidRPr="001B64EA" w:rsidRDefault="009076D4" w:rsidP="00EE2B28">
      <w:pPr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70738139" w14:textId="77777777" w:rsidR="00B9752F" w:rsidRPr="00C014B1" w:rsidRDefault="00B9752F" w:rsidP="00B9752F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C014B1">
        <w:rPr>
          <w:rFonts w:ascii="Bookman Old Style" w:eastAsia="Times New Roman" w:hAnsi="Bookman Old Style" w:cs="Times New Roman"/>
          <w:b/>
          <w:lang w:eastAsia="hr-HR"/>
        </w:rPr>
        <w:t>ODLUKA</w:t>
      </w:r>
    </w:p>
    <w:p w14:paraId="47B97021" w14:textId="5E623CC3" w:rsidR="00390FB8" w:rsidRDefault="00B9752F" w:rsidP="001F794C">
      <w:pPr>
        <w:spacing w:after="0" w:line="276" w:lineRule="auto"/>
        <w:jc w:val="center"/>
        <w:rPr>
          <w:rFonts w:ascii="Bookman Old Style" w:hAnsi="Bookman Old Style"/>
          <w:b/>
          <w:szCs w:val="24"/>
        </w:rPr>
      </w:pPr>
      <w:r w:rsidRPr="00C014B1">
        <w:rPr>
          <w:rFonts w:ascii="Bookman Old Style" w:eastAsia="Times New Roman" w:hAnsi="Bookman Old Style" w:cs="Times New Roman"/>
          <w:b/>
          <w:sz w:val="24"/>
          <w:lang w:eastAsia="hr-HR"/>
        </w:rPr>
        <w:t xml:space="preserve">Školski odbor jednoglasno </w:t>
      </w:r>
      <w:r w:rsidR="00390FB8">
        <w:rPr>
          <w:rFonts w:ascii="Bookman Old Style" w:eastAsia="Times New Roman" w:hAnsi="Bookman Old Style" w:cs="Times New Roman"/>
          <w:b/>
          <w:sz w:val="24"/>
          <w:lang w:eastAsia="hr-HR"/>
        </w:rPr>
        <w:t>donosi Odluku o davanju</w:t>
      </w:r>
      <w:r w:rsidR="00390FB8" w:rsidRPr="00946774">
        <w:rPr>
          <w:rFonts w:ascii="Bookman Old Style" w:hAnsi="Bookman Old Style"/>
          <w:b/>
          <w:szCs w:val="24"/>
        </w:rPr>
        <w:t xml:space="preserve"> suglasnosti ravnateljici za sklapanje ugovora o radu s nastavnicima koji imaju zasnovani radni odnos na</w:t>
      </w:r>
      <w:r w:rsidR="00390FB8">
        <w:rPr>
          <w:rFonts w:ascii="Bookman Old Style" w:hAnsi="Bookman Old Style"/>
          <w:b/>
          <w:szCs w:val="24"/>
        </w:rPr>
        <w:t>:</w:t>
      </w:r>
    </w:p>
    <w:p w14:paraId="128FD134" w14:textId="101F2620" w:rsidR="00390FB8" w:rsidRDefault="00390FB8" w:rsidP="001F794C">
      <w:pPr>
        <w:spacing w:after="0" w:line="276" w:lineRule="auto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- </w:t>
      </w:r>
      <w:r w:rsidR="009076D4">
        <w:rPr>
          <w:rFonts w:ascii="Bookman Old Style" w:hAnsi="Bookman Old Style"/>
          <w:b/>
          <w:szCs w:val="24"/>
        </w:rPr>
        <w:t xml:space="preserve">neodređeno </w:t>
      </w:r>
      <w:r w:rsidR="009076D4" w:rsidRPr="00946774">
        <w:rPr>
          <w:rFonts w:ascii="Bookman Old Style" w:hAnsi="Bookman Old Style"/>
          <w:b/>
          <w:szCs w:val="24"/>
        </w:rPr>
        <w:t>puno r</w:t>
      </w:r>
      <w:r w:rsidR="009076D4">
        <w:rPr>
          <w:rFonts w:ascii="Bookman Old Style" w:hAnsi="Bookman Old Style"/>
          <w:b/>
          <w:szCs w:val="24"/>
        </w:rPr>
        <w:t xml:space="preserve">adno vrijeme </w:t>
      </w:r>
      <w:r>
        <w:rPr>
          <w:rFonts w:ascii="Bookman Old Style" w:hAnsi="Bookman Old Style"/>
          <w:b/>
          <w:szCs w:val="24"/>
        </w:rPr>
        <w:t xml:space="preserve">s </w:t>
      </w:r>
      <w:r w:rsidR="009076D4">
        <w:rPr>
          <w:rFonts w:ascii="Bookman Old Style" w:hAnsi="Bookman Old Style"/>
          <w:b/>
          <w:szCs w:val="24"/>
        </w:rPr>
        <w:t xml:space="preserve">Petrom </w:t>
      </w:r>
      <w:proofErr w:type="spellStart"/>
      <w:r w:rsidR="009076D4">
        <w:rPr>
          <w:rFonts w:ascii="Bookman Old Style" w:hAnsi="Bookman Old Style"/>
          <w:b/>
          <w:szCs w:val="24"/>
        </w:rPr>
        <w:t>Petrinjak</w:t>
      </w:r>
      <w:proofErr w:type="spellEnd"/>
      <w:r>
        <w:rPr>
          <w:rFonts w:ascii="Bookman Old Style" w:hAnsi="Bookman Old Style"/>
          <w:b/>
          <w:szCs w:val="24"/>
        </w:rPr>
        <w:t xml:space="preserve"> na </w:t>
      </w:r>
      <w:r w:rsidR="009076D4">
        <w:rPr>
          <w:rFonts w:ascii="Bookman Old Style" w:hAnsi="Bookman Old Style"/>
          <w:b/>
          <w:szCs w:val="24"/>
        </w:rPr>
        <w:t>21</w:t>
      </w:r>
      <w:r w:rsidRPr="00390FB8">
        <w:rPr>
          <w:rFonts w:ascii="Bookman Old Style" w:hAnsi="Bookman Old Style"/>
          <w:b/>
          <w:szCs w:val="24"/>
        </w:rPr>
        <w:t xml:space="preserve"> sat</w:t>
      </w:r>
      <w:r w:rsidR="009076D4">
        <w:rPr>
          <w:rFonts w:ascii="Bookman Old Style" w:hAnsi="Bookman Old Style"/>
          <w:b/>
          <w:szCs w:val="24"/>
        </w:rPr>
        <w:t xml:space="preserve"> nastave (40</w:t>
      </w:r>
      <w:r w:rsidRPr="00390FB8">
        <w:rPr>
          <w:rFonts w:ascii="Bookman Old Style" w:hAnsi="Bookman Old Style"/>
          <w:b/>
          <w:szCs w:val="24"/>
        </w:rPr>
        <w:t xml:space="preserve"> sati tjedno)</w:t>
      </w:r>
      <w:r>
        <w:rPr>
          <w:rFonts w:ascii="Bookman Old Style" w:hAnsi="Bookman Old Style"/>
          <w:b/>
          <w:szCs w:val="24"/>
        </w:rPr>
        <w:t xml:space="preserve"> za radno mjesto nastavnice </w:t>
      </w:r>
      <w:r w:rsidR="009076D4" w:rsidRPr="009076D4">
        <w:rPr>
          <w:rFonts w:ascii="Bookman Old Style" w:hAnsi="Bookman Old Style"/>
          <w:b/>
          <w:szCs w:val="24"/>
        </w:rPr>
        <w:t>engleskog jezika i povijesti umjetnosti.</w:t>
      </w:r>
      <w:r>
        <w:rPr>
          <w:rFonts w:ascii="Bookman Old Style" w:hAnsi="Bookman Old Style"/>
          <w:b/>
          <w:szCs w:val="24"/>
        </w:rPr>
        <w:t xml:space="preserve">, </w:t>
      </w:r>
    </w:p>
    <w:p w14:paraId="0E22067D" w14:textId="7AFCFBF8" w:rsidR="00390FB8" w:rsidRDefault="00390FB8" w:rsidP="009076D4">
      <w:pPr>
        <w:spacing w:after="0" w:line="276" w:lineRule="auto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- do</w:t>
      </w:r>
      <w:r w:rsidRPr="00946774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>pune</w:t>
      </w:r>
      <w:r w:rsidRPr="00946774">
        <w:rPr>
          <w:rFonts w:ascii="Bookman Old Style" w:hAnsi="Bookman Old Style"/>
          <w:b/>
          <w:szCs w:val="24"/>
        </w:rPr>
        <w:t xml:space="preserve"> satnice</w:t>
      </w:r>
      <w:r>
        <w:rPr>
          <w:rFonts w:ascii="Bookman Old Style" w:hAnsi="Bookman Old Style"/>
          <w:b/>
          <w:szCs w:val="24"/>
        </w:rPr>
        <w:t xml:space="preserve"> </w:t>
      </w:r>
      <w:r w:rsidR="009076D4">
        <w:rPr>
          <w:rFonts w:ascii="Bookman Old Style" w:hAnsi="Bookman Old Style"/>
          <w:b/>
          <w:szCs w:val="24"/>
        </w:rPr>
        <w:t xml:space="preserve">na određeno vrijeme </w:t>
      </w:r>
      <w:r>
        <w:rPr>
          <w:rFonts w:ascii="Bookman Old Style" w:hAnsi="Bookman Old Style"/>
          <w:b/>
          <w:szCs w:val="24"/>
        </w:rPr>
        <w:t xml:space="preserve">s Marinom Ivanović </w:t>
      </w:r>
      <w:r w:rsidR="009076D4">
        <w:rPr>
          <w:rFonts w:ascii="Bookman Old Style" w:hAnsi="Bookman Old Style"/>
          <w:b/>
          <w:szCs w:val="24"/>
        </w:rPr>
        <w:t>4 sata nastave tjedno (8</w:t>
      </w:r>
      <w:r w:rsidRPr="00390FB8">
        <w:rPr>
          <w:rFonts w:ascii="Bookman Old Style" w:hAnsi="Bookman Old Style"/>
          <w:b/>
          <w:szCs w:val="24"/>
        </w:rPr>
        <w:t xml:space="preserve"> sat</w:t>
      </w:r>
      <w:r w:rsidR="009076D4">
        <w:rPr>
          <w:rFonts w:ascii="Bookman Old Style" w:hAnsi="Bookman Old Style"/>
          <w:b/>
          <w:szCs w:val="24"/>
        </w:rPr>
        <w:t>i</w:t>
      </w:r>
      <w:r w:rsidRPr="00390FB8">
        <w:rPr>
          <w:rFonts w:ascii="Bookman Old Style" w:hAnsi="Bookman Old Style"/>
          <w:b/>
          <w:szCs w:val="24"/>
        </w:rPr>
        <w:t xml:space="preserve"> tjedno</w:t>
      </w:r>
      <w:r>
        <w:rPr>
          <w:rFonts w:ascii="Bookman Old Style" w:hAnsi="Bookman Old Style"/>
          <w:b/>
          <w:szCs w:val="24"/>
        </w:rPr>
        <w:t>) za radno mjesto nastavnice hrvatskog jezika</w:t>
      </w:r>
      <w:r w:rsidR="009076D4">
        <w:rPr>
          <w:rFonts w:ascii="Bookman Old Style" w:hAnsi="Bookman Old Style"/>
          <w:b/>
          <w:szCs w:val="24"/>
        </w:rPr>
        <w:t xml:space="preserve"> do povratka privremeno odsutne radnice na rad</w:t>
      </w:r>
    </w:p>
    <w:p w14:paraId="50F179C9" w14:textId="77777777" w:rsidR="00810782" w:rsidRPr="004A57B1" w:rsidRDefault="00810782" w:rsidP="000C71E7">
      <w:pPr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color w:val="5B9BD5" w:themeColor="accent1"/>
          <w:lang w:eastAsia="hr-HR"/>
        </w:rPr>
      </w:pPr>
    </w:p>
    <w:p w14:paraId="765B9905" w14:textId="6E9FB263" w:rsidR="00DA4F33" w:rsidRPr="004A57B1" w:rsidRDefault="00DA4F33" w:rsidP="00DA4F33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4A57B1">
        <w:rPr>
          <w:rFonts w:ascii="Bookman Old Style" w:eastAsia="Times New Roman" w:hAnsi="Bookman Old Style" w:cs="Times New Roman"/>
          <w:b/>
        </w:rPr>
        <w:t xml:space="preserve">Ad </w:t>
      </w:r>
      <w:r w:rsidR="00F42975">
        <w:rPr>
          <w:rFonts w:ascii="Bookman Old Style" w:eastAsia="Times New Roman" w:hAnsi="Bookman Old Style" w:cs="Times New Roman"/>
          <w:b/>
        </w:rPr>
        <w:t>4</w:t>
      </w:r>
    </w:p>
    <w:p w14:paraId="60618171" w14:textId="77777777" w:rsidR="005C5FA8" w:rsidRDefault="005C5FA8" w:rsidP="005C5FA8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  <w:b/>
          <w:lang w:eastAsia="hr-HR"/>
        </w:rPr>
      </w:pPr>
    </w:p>
    <w:p w14:paraId="3CAB9672" w14:textId="32EA44E3" w:rsidR="0005375D" w:rsidRPr="00C014B1" w:rsidRDefault="0005375D" w:rsidP="0005375D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C014B1">
        <w:rPr>
          <w:rFonts w:ascii="Bookman Old Style" w:eastAsia="Times New Roman" w:hAnsi="Bookman Old Style" w:cs="Times New Roman"/>
          <w:b/>
          <w:lang w:eastAsia="hr-HR"/>
        </w:rPr>
        <w:t>ODLUKA</w:t>
      </w:r>
    </w:p>
    <w:p w14:paraId="2F149732" w14:textId="15F4A4C6" w:rsidR="00F42975" w:rsidRPr="001F7E40" w:rsidRDefault="00F42975" w:rsidP="00F42975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</w:pPr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Školski odbor jednoglasno donosi Odluku o davanju suglasnosti ravnateljici </w:t>
      </w:r>
      <w:r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>za zasnivanje radnih</w:t>
      </w:r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 odnosa po objavljenim natječajima:</w:t>
      </w:r>
    </w:p>
    <w:p w14:paraId="43F9334E" w14:textId="77C4534D" w:rsidR="00F42975" w:rsidRPr="001F7E40" w:rsidRDefault="00F42975" w:rsidP="00F42975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</w:pPr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- za radno mjesto </w:t>
      </w:r>
      <w:r w:rsidRPr="00F42975">
        <w:rPr>
          <w:rFonts w:ascii="Bookman Old Style" w:eastAsia="Times New Roman" w:hAnsi="Bookman Old Style" w:cs="Times New Roman"/>
          <w:b/>
          <w:lang w:eastAsia="hr-HR"/>
        </w:rPr>
        <w:t>nastavnika fizike</w:t>
      </w:r>
      <w:r>
        <w:rPr>
          <w:rFonts w:ascii="Bookman Old Style" w:eastAsia="Times New Roman" w:hAnsi="Bookman Old Style" w:cs="Times New Roman"/>
          <w:lang w:eastAsia="hr-HR"/>
        </w:rPr>
        <w:t xml:space="preserve"> </w:t>
      </w:r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– 1 izvršitelj na </w:t>
      </w:r>
      <w:r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>ne</w:t>
      </w:r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određeno nepuno radno vrijeme, </w:t>
      </w:r>
      <w:r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2 sata nastave tjedno </w:t>
      </w:r>
      <w:proofErr w:type="spellStart"/>
      <w:r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>odn</w:t>
      </w:r>
      <w:proofErr w:type="spellEnd"/>
      <w:r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>. 4 sata ukupnog tjednog radnog vremena</w:t>
      </w:r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 s </w:t>
      </w:r>
      <w:r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>Tonijem Slunjskim</w:t>
      </w:r>
    </w:p>
    <w:p w14:paraId="4A31FE84" w14:textId="55B7A31E" w:rsidR="00F42975" w:rsidRPr="001F7E40" w:rsidRDefault="00F42975" w:rsidP="00F42975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</w:pPr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- za radno mjesto </w:t>
      </w:r>
      <w:r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>nastavnice</w:t>
      </w:r>
      <w:r w:rsidRPr="00F42975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 glazbene umjetnosti </w:t>
      </w:r>
      <w:r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– 1 </w:t>
      </w:r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izvršitelj na </w:t>
      </w:r>
      <w:r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>ne</w:t>
      </w:r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određeno nepuno radno vrijeme, </w:t>
      </w:r>
      <w:r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1 sat nastave tjedno </w:t>
      </w:r>
      <w:proofErr w:type="spellStart"/>
      <w:r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>odn</w:t>
      </w:r>
      <w:proofErr w:type="spellEnd"/>
      <w:r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>. 2 sata ukupnog tjednog radnog vremena</w:t>
      </w:r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 s </w:t>
      </w:r>
      <w:r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Martinom Jakšić </w:t>
      </w:r>
      <w:proofErr w:type="spellStart"/>
      <w:r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>Rodiger</w:t>
      </w:r>
      <w:proofErr w:type="spellEnd"/>
    </w:p>
    <w:p w14:paraId="180364AF" w14:textId="77777777" w:rsidR="001F794C" w:rsidRDefault="001F794C" w:rsidP="001F794C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hAnsi="Bookman Old Style" w:cs="Times New Roman"/>
          <w:b/>
          <w:szCs w:val="24"/>
          <w:highlight w:val="yellow"/>
        </w:rPr>
      </w:pPr>
    </w:p>
    <w:p w14:paraId="1F3A7855" w14:textId="77777777" w:rsidR="005C5FA8" w:rsidRDefault="005C5FA8" w:rsidP="001F794C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hAnsi="Bookman Old Style" w:cs="Times New Roman"/>
          <w:b/>
          <w:szCs w:val="24"/>
        </w:rPr>
      </w:pPr>
    </w:p>
    <w:p w14:paraId="0F3B7AAC" w14:textId="4C1D6863" w:rsidR="001F794C" w:rsidRPr="001F794C" w:rsidRDefault="001F794C" w:rsidP="001F794C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hAnsi="Bookman Old Style" w:cs="Times New Roman"/>
          <w:b/>
          <w:szCs w:val="24"/>
        </w:rPr>
      </w:pPr>
      <w:r w:rsidRPr="001F794C">
        <w:rPr>
          <w:rFonts w:ascii="Bookman Old Style" w:hAnsi="Bookman Old Style" w:cs="Times New Roman"/>
          <w:b/>
          <w:szCs w:val="24"/>
        </w:rPr>
        <w:t xml:space="preserve">Ad </w:t>
      </w:r>
      <w:r w:rsidR="00F42975">
        <w:rPr>
          <w:rFonts w:ascii="Bookman Old Style" w:hAnsi="Bookman Old Style" w:cs="Times New Roman"/>
          <w:b/>
          <w:szCs w:val="24"/>
        </w:rPr>
        <w:t>5</w:t>
      </w:r>
    </w:p>
    <w:p w14:paraId="6D8EC97D" w14:textId="77777777" w:rsidR="00F42975" w:rsidRPr="002C2314" w:rsidRDefault="00F42975" w:rsidP="00F42975">
      <w:pPr>
        <w:tabs>
          <w:tab w:val="left" w:pos="709"/>
        </w:tabs>
        <w:spacing w:after="0" w:line="276" w:lineRule="auto"/>
        <w:ind w:right="425"/>
        <w:rPr>
          <w:rFonts w:ascii="Bookman Old Style" w:eastAsia="Times New Roman" w:hAnsi="Bookman Old Style" w:cs="Times New Roman"/>
          <w:lang w:eastAsia="hr-HR"/>
        </w:rPr>
      </w:pPr>
    </w:p>
    <w:p w14:paraId="19D4A7D0" w14:textId="77777777" w:rsidR="00F42975" w:rsidRPr="002C2314" w:rsidRDefault="00F42975" w:rsidP="00F42975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2C2314">
        <w:rPr>
          <w:rFonts w:ascii="Bookman Old Style" w:hAnsi="Bookman Old Style" w:cs="Times New Roman"/>
          <w:b/>
          <w:szCs w:val="24"/>
        </w:rPr>
        <w:t xml:space="preserve">ODLUKA </w:t>
      </w:r>
    </w:p>
    <w:p w14:paraId="0E36A384" w14:textId="1E440AC6" w:rsidR="00F42975" w:rsidRPr="002C2314" w:rsidRDefault="00F42975" w:rsidP="00F42975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2C2314">
        <w:rPr>
          <w:rFonts w:ascii="Bookman Old Style" w:hAnsi="Bookman Old Style" w:cs="Times New Roman"/>
          <w:b/>
          <w:szCs w:val="24"/>
        </w:rPr>
        <w:t>Školski odbor jednoglasno donosi Odluku da s</w:t>
      </w:r>
      <w:r w:rsidRPr="005C5FA8">
        <w:rPr>
          <w:rFonts w:ascii="Bookman Old Style" w:hAnsi="Bookman Old Style" w:cs="Times New Roman"/>
          <w:b/>
          <w:szCs w:val="24"/>
        </w:rPr>
        <w:t xml:space="preserve">e </w:t>
      </w:r>
      <w:r w:rsidR="005C5FA8" w:rsidRPr="005C5FA8">
        <w:rPr>
          <w:rFonts w:ascii="Bookman Old Style" w:eastAsia="Times New Roman" w:hAnsi="Bookman Old Style" w:cs="Times New Roman"/>
          <w:b/>
        </w:rPr>
        <w:t xml:space="preserve">dozvoljava privremeno korištenje parcele </w:t>
      </w:r>
      <w:proofErr w:type="spellStart"/>
      <w:r w:rsidR="005C5FA8" w:rsidRPr="005C5FA8">
        <w:rPr>
          <w:rFonts w:ascii="Bookman Old Style" w:eastAsia="Times New Roman" w:hAnsi="Bookman Old Style" w:cs="Times New Roman"/>
          <w:b/>
        </w:rPr>
        <w:t>kčbr</w:t>
      </w:r>
      <w:proofErr w:type="spellEnd"/>
      <w:r w:rsidR="005C5FA8" w:rsidRPr="005C5FA8">
        <w:rPr>
          <w:rFonts w:ascii="Bookman Old Style" w:eastAsia="Times New Roman" w:hAnsi="Bookman Old Style" w:cs="Times New Roman"/>
          <w:b/>
        </w:rPr>
        <w:t xml:space="preserve">. 816/6 u vlasništvu Srednje strukovne škole i Gospodarske škole Varaždin </w:t>
      </w:r>
      <w:proofErr w:type="spellStart"/>
      <w:r w:rsidR="005C5FA8" w:rsidRPr="005C5FA8">
        <w:rPr>
          <w:rFonts w:ascii="Bookman Old Style" w:eastAsia="Times New Roman" w:hAnsi="Bookman Old Style" w:cs="Times New Roman"/>
          <w:b/>
        </w:rPr>
        <w:t>tvrtci</w:t>
      </w:r>
      <w:proofErr w:type="spellEnd"/>
      <w:r w:rsidR="005C5FA8" w:rsidRPr="005C5FA8">
        <w:rPr>
          <w:rFonts w:ascii="Bookman Old Style" w:eastAsia="Times New Roman" w:hAnsi="Bookman Old Style" w:cs="Times New Roman"/>
          <w:b/>
        </w:rPr>
        <w:t xml:space="preserve"> NTH Mobile odnosno </w:t>
      </w:r>
      <w:proofErr w:type="spellStart"/>
      <w:r w:rsidR="005C5FA8" w:rsidRPr="005C5FA8">
        <w:rPr>
          <w:rFonts w:ascii="Bookman Old Style" w:eastAsia="Times New Roman" w:hAnsi="Bookman Old Style" w:cs="Times New Roman"/>
          <w:b/>
        </w:rPr>
        <w:t>tvrtci</w:t>
      </w:r>
      <w:proofErr w:type="spellEnd"/>
      <w:r w:rsidR="005C5FA8" w:rsidRPr="005C5FA8">
        <w:rPr>
          <w:rFonts w:ascii="Bookman Old Style" w:eastAsia="Times New Roman" w:hAnsi="Bookman Old Style" w:cs="Times New Roman"/>
          <w:b/>
        </w:rPr>
        <w:t xml:space="preserve"> Izgradnja d.o.o. koja je izvođač radova radi zatrpavanja terena oko poslovnog objekta u izgradnji</w:t>
      </w:r>
    </w:p>
    <w:p w14:paraId="612BC755" w14:textId="77777777" w:rsidR="00F42975" w:rsidRDefault="00F42975" w:rsidP="00F42975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5DC2BAB9" w14:textId="24BE1636" w:rsidR="001F794C" w:rsidRDefault="001F794C" w:rsidP="001F794C">
      <w:pPr>
        <w:spacing w:line="276" w:lineRule="auto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                             </w:t>
      </w:r>
      <w:r w:rsidR="005C5FA8">
        <w:rPr>
          <w:rFonts w:ascii="Bookman Old Style" w:hAnsi="Bookman Old Style"/>
          <w:b/>
          <w:szCs w:val="24"/>
        </w:rPr>
        <w:t xml:space="preserve">                            Ad 6</w:t>
      </w:r>
    </w:p>
    <w:p w14:paraId="2B0DA961" w14:textId="77777777" w:rsidR="00EB7E61" w:rsidRPr="00051CCB" w:rsidRDefault="00EB7E61" w:rsidP="00EB7E61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051CCB">
        <w:rPr>
          <w:rFonts w:ascii="Bookman Old Style" w:eastAsia="Times New Roman" w:hAnsi="Bookman Old Style" w:cs="Times New Roman"/>
          <w:b/>
          <w:lang w:eastAsia="hr-HR"/>
        </w:rPr>
        <w:t>ODLUKA</w:t>
      </w:r>
    </w:p>
    <w:p w14:paraId="4627C468" w14:textId="4BD7FEEA" w:rsidR="00EB7E61" w:rsidRPr="00051CCB" w:rsidRDefault="00EB7E61" w:rsidP="00EB7E61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051CCB">
        <w:rPr>
          <w:rFonts w:ascii="Bookman Old Style" w:eastAsia="Times New Roman" w:hAnsi="Bookman Old Style" w:cs="Times New Roman"/>
          <w:b/>
          <w:lang w:eastAsia="hr-HR"/>
        </w:rPr>
        <w:t>Školski odbor jednoglasno prihvaća izvješće o planu upisa za školsku godinu 202</w:t>
      </w:r>
      <w:r>
        <w:rPr>
          <w:rFonts w:ascii="Bookman Old Style" w:eastAsia="Times New Roman" w:hAnsi="Bookman Old Style" w:cs="Times New Roman"/>
          <w:b/>
          <w:lang w:eastAsia="hr-HR"/>
        </w:rPr>
        <w:t>4</w:t>
      </w:r>
      <w:r w:rsidRPr="00051CCB">
        <w:rPr>
          <w:rFonts w:ascii="Bookman Old Style" w:eastAsia="Times New Roman" w:hAnsi="Bookman Old Style" w:cs="Times New Roman"/>
          <w:b/>
          <w:lang w:eastAsia="hr-HR"/>
        </w:rPr>
        <w:t>./202</w:t>
      </w:r>
      <w:r>
        <w:rPr>
          <w:rFonts w:ascii="Bookman Old Style" w:eastAsia="Times New Roman" w:hAnsi="Bookman Old Style" w:cs="Times New Roman"/>
          <w:b/>
          <w:lang w:eastAsia="hr-HR"/>
        </w:rPr>
        <w:t>5</w:t>
      </w:r>
      <w:r w:rsidRPr="00051CCB">
        <w:rPr>
          <w:rFonts w:ascii="Bookman Old Style" w:eastAsia="Times New Roman" w:hAnsi="Bookman Old Style" w:cs="Times New Roman"/>
          <w:b/>
          <w:lang w:eastAsia="hr-HR"/>
        </w:rPr>
        <w:t>.</w:t>
      </w:r>
    </w:p>
    <w:p w14:paraId="4B730D91" w14:textId="3D440B59" w:rsidR="001F794C" w:rsidRPr="001F794C" w:rsidRDefault="001F794C" w:rsidP="00EB7E61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hAnsi="Bookman Old Style"/>
          <w:b/>
          <w:szCs w:val="24"/>
        </w:rPr>
      </w:pPr>
    </w:p>
    <w:p w14:paraId="10317C3C" w14:textId="77777777" w:rsidR="001B64EA" w:rsidRPr="00C913AE" w:rsidRDefault="001B64EA" w:rsidP="008B5E61">
      <w:pPr>
        <w:spacing w:after="0" w:line="276" w:lineRule="auto"/>
        <w:ind w:right="425"/>
        <w:contextualSpacing/>
        <w:rPr>
          <w:rFonts w:ascii="Bookman Old Style" w:hAnsi="Bookman Old Style" w:cs="Times New Roman"/>
          <w:b/>
          <w:sz w:val="24"/>
          <w:szCs w:val="24"/>
          <w:highlight w:val="yellow"/>
        </w:rPr>
      </w:pPr>
    </w:p>
    <w:p w14:paraId="630349E4" w14:textId="4355D8BE" w:rsidR="00DA4F33" w:rsidRDefault="00DA4F33" w:rsidP="00DA4F33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C26859">
        <w:rPr>
          <w:rFonts w:ascii="Bookman Old Style" w:eastAsia="Times New Roman" w:hAnsi="Bookman Old Style" w:cs="Times New Roman"/>
          <w:b/>
        </w:rPr>
        <w:t xml:space="preserve">Ad </w:t>
      </w:r>
      <w:r w:rsidR="00EB7E61">
        <w:rPr>
          <w:rFonts w:ascii="Bookman Old Style" w:eastAsia="Times New Roman" w:hAnsi="Bookman Old Style" w:cs="Times New Roman"/>
          <w:b/>
        </w:rPr>
        <w:t>7</w:t>
      </w:r>
    </w:p>
    <w:p w14:paraId="1CEABC97" w14:textId="4A791EB8" w:rsidR="00EE429E" w:rsidRPr="00AD27D2" w:rsidRDefault="00EE429E" w:rsidP="00EE429E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AD27D2">
        <w:rPr>
          <w:rFonts w:ascii="Bookman Old Style" w:eastAsia="Times New Roman" w:hAnsi="Bookman Old Style" w:cs="Times New Roman"/>
          <w:b/>
          <w:lang w:eastAsia="hr-HR"/>
        </w:rPr>
        <w:t xml:space="preserve">Školski odbor jednoglasno donosi Odluku o odabiru </w:t>
      </w:r>
      <w:r w:rsidR="00AD27D2" w:rsidRPr="00AD27D2">
        <w:rPr>
          <w:rFonts w:ascii="Bookman Old Style" w:eastAsia="Times New Roman" w:hAnsi="Bookman Old Style" w:cs="Times New Roman"/>
          <w:b/>
          <w:lang w:eastAsia="hr-HR"/>
        </w:rPr>
        <w:t>najpovoljnijih ponuditelja za zakup školske sportske dvorane redom:</w:t>
      </w:r>
    </w:p>
    <w:p w14:paraId="239C566E" w14:textId="037687B2" w:rsidR="00AD27D2" w:rsidRPr="00AD27D2" w:rsidRDefault="00AD27D2" w:rsidP="00EE429E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lang w:eastAsia="hr-HR"/>
        </w:rPr>
      </w:pPr>
      <w:r w:rsidRPr="00AD27D2">
        <w:rPr>
          <w:rFonts w:ascii="Bookman Old Style" w:eastAsia="Times New Roman" w:hAnsi="Bookman Old Style" w:cs="Times New Roman"/>
          <w:b/>
          <w:lang w:eastAsia="hr-HR"/>
        </w:rPr>
        <w:lastRenderedPageBreak/>
        <w:t>- Fakultet organizacije i informatike, Badminton klub Varaždin i ŽRK „KOKA“ V</w:t>
      </w:r>
      <w:r>
        <w:rPr>
          <w:rFonts w:ascii="Bookman Old Style" w:eastAsia="Times New Roman" w:hAnsi="Bookman Old Style" w:cs="Times New Roman"/>
          <w:b/>
          <w:lang w:eastAsia="hr-HR"/>
        </w:rPr>
        <w:t>ar</w:t>
      </w:r>
      <w:r w:rsidRPr="00AD27D2">
        <w:rPr>
          <w:rFonts w:ascii="Bookman Old Style" w:eastAsia="Times New Roman" w:hAnsi="Bookman Old Style" w:cs="Times New Roman"/>
          <w:b/>
          <w:lang w:eastAsia="hr-HR"/>
        </w:rPr>
        <w:t>aždin</w:t>
      </w:r>
    </w:p>
    <w:p w14:paraId="7451A041" w14:textId="40B6D71A" w:rsidR="00EE429E" w:rsidRDefault="00EE429E" w:rsidP="00AD27D2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  <w:b/>
          <w:highlight w:val="yellow"/>
          <w:lang w:eastAsia="hr-HR"/>
        </w:rPr>
      </w:pPr>
    </w:p>
    <w:p w14:paraId="4166E12E" w14:textId="77777777" w:rsidR="00AD27D2" w:rsidRPr="00EE429E" w:rsidRDefault="00AD27D2" w:rsidP="00AD27D2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  <w:b/>
          <w:highlight w:val="yellow"/>
          <w:lang w:eastAsia="hr-HR"/>
        </w:rPr>
      </w:pPr>
    </w:p>
    <w:p w14:paraId="5F741FEA" w14:textId="7B01D938" w:rsidR="00AD27D2" w:rsidRDefault="00AD27D2" w:rsidP="00AD27D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C26859">
        <w:rPr>
          <w:rFonts w:ascii="Bookman Old Style" w:eastAsia="Times New Roman" w:hAnsi="Bookman Old Style" w:cs="Times New Roman"/>
          <w:b/>
        </w:rPr>
        <w:t xml:space="preserve">Ad </w:t>
      </w:r>
      <w:r>
        <w:rPr>
          <w:rFonts w:ascii="Bookman Old Style" w:eastAsia="Times New Roman" w:hAnsi="Bookman Old Style" w:cs="Times New Roman"/>
          <w:b/>
        </w:rPr>
        <w:t>8</w:t>
      </w:r>
    </w:p>
    <w:p w14:paraId="10F72C5D" w14:textId="77777777" w:rsidR="00840C23" w:rsidRDefault="00840C23" w:rsidP="00AD27D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55814DDD" w14:textId="41FBD320" w:rsidR="00AD27D2" w:rsidRPr="00AD27D2" w:rsidRDefault="00AD27D2" w:rsidP="00AD27D2">
      <w:pPr>
        <w:tabs>
          <w:tab w:val="left" w:pos="709"/>
        </w:tabs>
        <w:spacing w:after="0" w:line="276" w:lineRule="auto"/>
        <w:ind w:right="425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AD27D2">
        <w:rPr>
          <w:rFonts w:ascii="Bookman Old Style" w:eastAsia="Times New Roman" w:hAnsi="Bookman Old Style" w:cs="Times New Roman"/>
          <w:b/>
          <w:lang w:eastAsia="hr-HR"/>
        </w:rPr>
        <w:t>ODLUKA:</w:t>
      </w:r>
    </w:p>
    <w:p w14:paraId="5C94F7B7" w14:textId="77777777" w:rsidR="00AD27D2" w:rsidRPr="00AD27D2" w:rsidRDefault="00AD27D2" w:rsidP="00AD27D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AD27D2">
        <w:rPr>
          <w:rFonts w:ascii="Bookman Old Style" w:eastAsia="Times New Roman" w:hAnsi="Bookman Old Style" w:cs="Times New Roman"/>
          <w:b/>
          <w:lang w:eastAsia="hr-HR"/>
        </w:rPr>
        <w:t>Školski odbor jednoglasno donosi Odluku o odabiru najpovoljnijih ponuditelja za zakup školske sportske dvorane redom:</w:t>
      </w:r>
    </w:p>
    <w:p w14:paraId="59F01EEA" w14:textId="77777777" w:rsidR="00AD27D2" w:rsidRPr="00AD27D2" w:rsidRDefault="00AD27D2" w:rsidP="00AD27D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lang w:eastAsia="hr-HR"/>
        </w:rPr>
      </w:pPr>
      <w:r w:rsidRPr="00AD27D2">
        <w:rPr>
          <w:rFonts w:ascii="Bookman Old Style" w:eastAsia="Times New Roman" w:hAnsi="Bookman Old Style" w:cs="Times New Roman"/>
          <w:b/>
          <w:lang w:eastAsia="hr-HR"/>
        </w:rPr>
        <w:t>- Fakultet organizacije i informatike, Badminton klub Varaždin i ŽRK „KOKA“ V</w:t>
      </w:r>
      <w:r>
        <w:rPr>
          <w:rFonts w:ascii="Bookman Old Style" w:eastAsia="Times New Roman" w:hAnsi="Bookman Old Style" w:cs="Times New Roman"/>
          <w:b/>
          <w:lang w:eastAsia="hr-HR"/>
        </w:rPr>
        <w:t>ar</w:t>
      </w:r>
      <w:r w:rsidRPr="00AD27D2">
        <w:rPr>
          <w:rFonts w:ascii="Bookman Old Style" w:eastAsia="Times New Roman" w:hAnsi="Bookman Old Style" w:cs="Times New Roman"/>
          <w:b/>
          <w:lang w:eastAsia="hr-HR"/>
        </w:rPr>
        <w:t>aždin</w:t>
      </w:r>
    </w:p>
    <w:p w14:paraId="7D56087C" w14:textId="77777777" w:rsidR="00AD27D2" w:rsidRDefault="00AD27D2" w:rsidP="00AD27D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6EB95A9A" w14:textId="77777777" w:rsidR="00AD27D2" w:rsidRPr="00EE429E" w:rsidRDefault="00AD27D2" w:rsidP="00AD27D2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  <w:b/>
          <w:highlight w:val="yellow"/>
          <w:lang w:eastAsia="hr-HR"/>
        </w:rPr>
      </w:pPr>
      <w:bookmarkStart w:id="0" w:name="_GoBack"/>
      <w:bookmarkEnd w:id="0"/>
    </w:p>
    <w:p w14:paraId="1532C047" w14:textId="77777777" w:rsidR="00AD27D2" w:rsidRDefault="00AD27D2" w:rsidP="00AD27D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4F68BA01" w14:textId="2DF7C44E" w:rsidR="00EB7E61" w:rsidRPr="00C26859" w:rsidRDefault="00AD27D2" w:rsidP="00AD27D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C26859">
        <w:rPr>
          <w:rFonts w:ascii="Bookman Old Style" w:eastAsia="Times New Roman" w:hAnsi="Bookman Old Style" w:cs="Times New Roman"/>
          <w:b/>
        </w:rPr>
        <w:t xml:space="preserve">Ad </w:t>
      </w:r>
      <w:r>
        <w:rPr>
          <w:rFonts w:ascii="Bookman Old Style" w:eastAsia="Times New Roman" w:hAnsi="Bookman Old Style" w:cs="Times New Roman"/>
          <w:b/>
        </w:rPr>
        <w:t>9</w:t>
      </w:r>
    </w:p>
    <w:p w14:paraId="55025EC5" w14:textId="010F6C76" w:rsidR="00021893" w:rsidRDefault="007B729F" w:rsidP="009352EE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</w:pPr>
      <w:r w:rsidRPr="008F1689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>Razno</w:t>
      </w:r>
    </w:p>
    <w:p w14:paraId="47C0ABD4" w14:textId="77777777" w:rsidR="007B729F" w:rsidRDefault="007B729F" w:rsidP="009352EE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7CBD0EF2" w14:textId="4E7C00AF" w:rsidR="00AF0150" w:rsidRPr="009A289B" w:rsidRDefault="00021893" w:rsidP="00021893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lang w:eastAsia="hr-HR"/>
        </w:rPr>
      </w:pPr>
      <w:r>
        <w:rPr>
          <w:rFonts w:ascii="Bookman Old Style" w:eastAsia="Times New Roman" w:hAnsi="Bookman Old Style" w:cs="Times New Roman"/>
          <w:lang w:eastAsia="hr-HR"/>
        </w:rPr>
        <w:tab/>
      </w:r>
      <w:r w:rsidR="00FC4DA5" w:rsidRPr="009A289B">
        <w:rPr>
          <w:rFonts w:ascii="Bookman Old Style" w:eastAsia="Times New Roman" w:hAnsi="Bookman Old Style" w:cs="Times New Roman"/>
          <w:lang w:eastAsia="hr-HR"/>
        </w:rPr>
        <w:t>Ravnateljica</w:t>
      </w:r>
      <w:r w:rsidRPr="009A289B">
        <w:rPr>
          <w:rFonts w:ascii="Bookman Old Style" w:eastAsia="Times New Roman" w:hAnsi="Bookman Old Style" w:cs="Times New Roman"/>
          <w:lang w:eastAsia="hr-HR"/>
        </w:rPr>
        <w:t xml:space="preserve"> Škole, Jasmink</w:t>
      </w:r>
      <w:r w:rsidR="00FC4DA5" w:rsidRPr="009A289B">
        <w:rPr>
          <w:rFonts w:ascii="Bookman Old Style" w:eastAsia="Times New Roman" w:hAnsi="Bookman Old Style" w:cs="Times New Roman"/>
          <w:lang w:eastAsia="hr-HR"/>
        </w:rPr>
        <w:t>a</w:t>
      </w:r>
      <w:r w:rsidRPr="009A289B">
        <w:rPr>
          <w:rFonts w:ascii="Bookman Old Style" w:eastAsia="Times New Roman" w:hAnsi="Bookman Old Style" w:cs="Times New Roman"/>
          <w:lang w:eastAsia="hr-HR"/>
        </w:rPr>
        <w:t xml:space="preserve"> Kelemen</w:t>
      </w:r>
      <w:r w:rsidR="0005375D" w:rsidRPr="009A289B">
        <w:rPr>
          <w:rFonts w:ascii="Bookman Old Style" w:eastAsia="Times New Roman" w:hAnsi="Bookman Old Style" w:cs="Times New Roman"/>
          <w:lang w:eastAsia="hr-HR"/>
        </w:rPr>
        <w:t xml:space="preserve"> obavještava članove Školskog odbora </w:t>
      </w:r>
      <w:r w:rsidR="00AF0150" w:rsidRPr="009A289B">
        <w:rPr>
          <w:rFonts w:ascii="Bookman Old Style" w:eastAsia="Times New Roman" w:hAnsi="Bookman Old Style" w:cs="Times New Roman"/>
          <w:lang w:eastAsia="hr-HR"/>
        </w:rPr>
        <w:t xml:space="preserve">da je </w:t>
      </w:r>
      <w:r w:rsidR="00454D4A">
        <w:rPr>
          <w:rFonts w:ascii="Bookman Old Style" w:eastAsia="Times New Roman" w:hAnsi="Bookman Old Style" w:cs="Times New Roman"/>
          <w:lang w:eastAsia="hr-HR"/>
        </w:rPr>
        <w:t xml:space="preserve">Elizabeta </w:t>
      </w:r>
      <w:proofErr w:type="spellStart"/>
      <w:r w:rsidR="00454D4A">
        <w:rPr>
          <w:rFonts w:ascii="Bookman Old Style" w:eastAsia="Times New Roman" w:hAnsi="Bookman Old Style" w:cs="Times New Roman"/>
          <w:lang w:eastAsia="hr-HR"/>
        </w:rPr>
        <w:t>Šmit</w:t>
      </w:r>
      <w:proofErr w:type="spellEnd"/>
      <w:r w:rsidR="00AF0150" w:rsidRPr="009A289B">
        <w:rPr>
          <w:rFonts w:ascii="Bookman Old Style" w:eastAsia="Times New Roman" w:hAnsi="Bookman Old Style" w:cs="Times New Roman"/>
          <w:lang w:eastAsia="hr-HR"/>
        </w:rPr>
        <w:t xml:space="preserve">, </w:t>
      </w:r>
      <w:r w:rsidR="00454D4A">
        <w:rPr>
          <w:rFonts w:ascii="Bookman Old Style" w:eastAsia="Times New Roman" w:hAnsi="Bookman Old Style" w:cs="Times New Roman"/>
          <w:lang w:eastAsia="hr-HR"/>
        </w:rPr>
        <w:t>nastavnica njemačkog jezika</w:t>
      </w:r>
      <w:r w:rsidR="00AF0150" w:rsidRPr="009A289B">
        <w:rPr>
          <w:rFonts w:ascii="Bookman Old Style" w:eastAsia="Times New Roman" w:hAnsi="Bookman Old Style" w:cs="Times New Roman"/>
          <w:lang w:eastAsia="hr-HR"/>
        </w:rPr>
        <w:t>, koja koristi pravo na neplaćeni dopust, obavij</w:t>
      </w:r>
      <w:r w:rsidR="00454D4A">
        <w:rPr>
          <w:rFonts w:ascii="Bookman Old Style" w:eastAsia="Times New Roman" w:hAnsi="Bookman Old Style" w:cs="Times New Roman"/>
          <w:lang w:eastAsia="hr-HR"/>
        </w:rPr>
        <w:t>estila Školu o povratku na rad s danom 29.1.2024. godine</w:t>
      </w:r>
      <w:r w:rsidR="00AF0150" w:rsidRPr="009A289B">
        <w:rPr>
          <w:rFonts w:ascii="Bookman Old Style" w:eastAsia="Times New Roman" w:hAnsi="Bookman Old Style" w:cs="Times New Roman"/>
          <w:lang w:eastAsia="hr-HR"/>
        </w:rPr>
        <w:t>.</w:t>
      </w:r>
      <w:r w:rsidR="009A289B" w:rsidRPr="009A289B">
        <w:rPr>
          <w:rFonts w:ascii="Bookman Old Style" w:eastAsia="Times New Roman" w:hAnsi="Bookman Old Style" w:cs="Times New Roman"/>
          <w:lang w:eastAsia="hr-HR"/>
        </w:rPr>
        <w:t xml:space="preserve"> </w:t>
      </w:r>
    </w:p>
    <w:p w14:paraId="341C1101" w14:textId="3B58B378" w:rsidR="00AF0150" w:rsidRPr="009A289B" w:rsidRDefault="00AF0150" w:rsidP="00021893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35250845" w14:textId="7FE9BBB0" w:rsidR="00454D4A" w:rsidRDefault="007C4864" w:rsidP="00021893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lang w:eastAsia="hr-HR"/>
        </w:rPr>
      </w:pPr>
      <w:r w:rsidRPr="009A289B">
        <w:rPr>
          <w:rFonts w:ascii="Bookman Old Style" w:eastAsia="Times New Roman" w:hAnsi="Bookman Old Style" w:cs="Times New Roman"/>
          <w:lang w:eastAsia="hr-HR"/>
        </w:rPr>
        <w:tab/>
        <w:t xml:space="preserve">Ravnateljica Škole također obavještava članove Školskog </w:t>
      </w:r>
      <w:r w:rsidR="00B17847" w:rsidRPr="009A289B">
        <w:rPr>
          <w:rFonts w:ascii="Bookman Old Style" w:eastAsia="Times New Roman" w:hAnsi="Bookman Old Style" w:cs="Times New Roman"/>
          <w:lang w:eastAsia="hr-HR"/>
        </w:rPr>
        <w:t xml:space="preserve">odbora </w:t>
      </w:r>
      <w:r w:rsidR="00454D4A">
        <w:rPr>
          <w:rFonts w:ascii="Bookman Old Style" w:eastAsia="Times New Roman" w:hAnsi="Bookman Old Style" w:cs="Times New Roman"/>
          <w:lang w:eastAsia="hr-HR"/>
        </w:rPr>
        <w:t xml:space="preserve">kako je Gospodarskoj školi Varaždin Agencija za mobilnost i programe EU na temelju Odluke o dodjeli </w:t>
      </w:r>
      <w:proofErr w:type="spellStart"/>
      <w:r w:rsidR="00454D4A">
        <w:rPr>
          <w:rFonts w:ascii="Bookman Old Style" w:eastAsia="Times New Roman" w:hAnsi="Bookman Old Style" w:cs="Times New Roman"/>
          <w:lang w:eastAsia="hr-HR"/>
        </w:rPr>
        <w:t>Erasmus</w:t>
      </w:r>
      <w:proofErr w:type="spellEnd"/>
      <w:r w:rsidR="00454D4A">
        <w:rPr>
          <w:rFonts w:ascii="Bookman Old Style" w:eastAsia="Times New Roman" w:hAnsi="Bookman Old Style" w:cs="Times New Roman"/>
          <w:lang w:eastAsia="hr-HR"/>
        </w:rPr>
        <w:t xml:space="preserve"> akreditacija u području odgoja i općeg obrazovanja u okviru Poziva na podnošenje prijedloga za 2023. za program </w:t>
      </w:r>
      <w:proofErr w:type="spellStart"/>
      <w:r w:rsidR="00454D4A">
        <w:rPr>
          <w:rFonts w:ascii="Bookman Old Style" w:eastAsia="Times New Roman" w:hAnsi="Bookman Old Style" w:cs="Times New Roman"/>
          <w:lang w:eastAsia="hr-HR"/>
        </w:rPr>
        <w:t>Erasmus</w:t>
      </w:r>
      <w:proofErr w:type="spellEnd"/>
      <w:r w:rsidR="00454D4A">
        <w:rPr>
          <w:rFonts w:ascii="Bookman Old Style" w:eastAsia="Times New Roman" w:hAnsi="Bookman Old Style" w:cs="Times New Roman"/>
          <w:lang w:eastAsia="hr-HR"/>
        </w:rPr>
        <w:t xml:space="preserve">+, dodijelila dvije </w:t>
      </w:r>
      <w:proofErr w:type="spellStart"/>
      <w:r w:rsidR="00454D4A">
        <w:rPr>
          <w:rFonts w:ascii="Bookman Old Style" w:eastAsia="Times New Roman" w:hAnsi="Bookman Old Style" w:cs="Times New Roman"/>
          <w:lang w:eastAsia="hr-HR"/>
        </w:rPr>
        <w:t>Erasmus</w:t>
      </w:r>
      <w:proofErr w:type="spellEnd"/>
      <w:r w:rsidR="00454D4A">
        <w:rPr>
          <w:rFonts w:ascii="Bookman Old Style" w:eastAsia="Times New Roman" w:hAnsi="Bookman Old Style" w:cs="Times New Roman"/>
          <w:lang w:eastAsia="hr-HR"/>
        </w:rPr>
        <w:t xml:space="preserve"> akreditacije za odgoj i opće obrazovanje te za strukovno obrazovanje i osposobljavanje. </w:t>
      </w:r>
    </w:p>
    <w:p w14:paraId="5367D0DD" w14:textId="77777777" w:rsidR="00454D4A" w:rsidRDefault="00454D4A" w:rsidP="00021893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042A359C" w14:textId="55A170AC" w:rsidR="007C4864" w:rsidRDefault="00454D4A" w:rsidP="00021893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lang w:eastAsia="hr-HR"/>
        </w:rPr>
      </w:pPr>
      <w:r>
        <w:rPr>
          <w:rFonts w:ascii="Bookman Old Style" w:eastAsia="Times New Roman" w:hAnsi="Bookman Old Style" w:cs="Times New Roman"/>
          <w:lang w:eastAsia="hr-HR"/>
        </w:rPr>
        <w:tab/>
        <w:t>Ravnateljica Škole obavještava članove Školskom odbora i o radovima u praktikumu koji su u punom jeku te o završetku radova koji se očekuju već u ožujku ove godine.</w:t>
      </w:r>
    </w:p>
    <w:p w14:paraId="49EA93F5" w14:textId="39FA59BC" w:rsidR="00454D4A" w:rsidRDefault="00454D4A" w:rsidP="00021893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54514914" w14:textId="508797CF" w:rsidR="00454D4A" w:rsidRPr="009A289B" w:rsidRDefault="00454D4A" w:rsidP="00021893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lang w:eastAsia="hr-HR"/>
        </w:rPr>
      </w:pPr>
      <w:r>
        <w:rPr>
          <w:rFonts w:ascii="Bookman Old Style" w:eastAsia="Times New Roman" w:hAnsi="Bookman Old Style" w:cs="Times New Roman"/>
          <w:lang w:eastAsia="hr-HR"/>
        </w:rPr>
        <w:tab/>
        <w:t>Novu sjednicu školskog odbora ravnateljica najavljuje za 1. veljače koja bi se održala u elektronskom obliku zbog donošenja Završnog računa za 2023. godinu.</w:t>
      </w:r>
    </w:p>
    <w:p w14:paraId="3C6812DE" w14:textId="4580059F" w:rsidR="00382EBC" w:rsidRPr="009A289B" w:rsidRDefault="00382EBC" w:rsidP="00B86979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626FF989" w14:textId="16582897" w:rsidR="008E1E48" w:rsidRPr="009A289B" w:rsidRDefault="009A289B" w:rsidP="00B86979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lang w:eastAsia="hr-HR"/>
        </w:rPr>
      </w:pPr>
      <w:r w:rsidRPr="009A289B">
        <w:rPr>
          <w:rFonts w:ascii="Bookman Old Style" w:eastAsia="Times New Roman" w:hAnsi="Bookman Old Style" w:cs="Times New Roman"/>
          <w:lang w:eastAsia="hr-HR"/>
        </w:rPr>
        <w:tab/>
        <w:t>Članovi Školskog odbora prihvaćaju izvješća te n</w:t>
      </w:r>
      <w:r w:rsidR="008E1E48" w:rsidRPr="009A289B">
        <w:rPr>
          <w:rFonts w:ascii="Bookman Old Style" w:eastAsia="Times New Roman" w:hAnsi="Bookman Old Style" w:cs="Times New Roman"/>
          <w:lang w:eastAsia="hr-HR"/>
        </w:rPr>
        <w:t>emaju pitanja ni primjedbi.</w:t>
      </w:r>
    </w:p>
    <w:p w14:paraId="633C1E34" w14:textId="77777777" w:rsidR="009A4255" w:rsidRPr="009A289B" w:rsidRDefault="009A4255" w:rsidP="0089420E">
      <w:pPr>
        <w:spacing w:after="0" w:line="276" w:lineRule="auto"/>
        <w:ind w:right="426" w:firstLine="708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2B8E751D" w14:textId="281FB3A9" w:rsidR="008E1E48" w:rsidRPr="000F39CD" w:rsidRDefault="008E1E48" w:rsidP="0089420E">
      <w:pPr>
        <w:spacing w:after="0" w:line="276" w:lineRule="auto"/>
        <w:ind w:right="426" w:firstLine="708"/>
        <w:jc w:val="both"/>
        <w:rPr>
          <w:rFonts w:ascii="Bookman Old Style" w:eastAsia="Times New Roman" w:hAnsi="Bookman Old Style" w:cs="Times New Roman"/>
          <w:lang w:eastAsia="hr-HR"/>
        </w:rPr>
      </w:pPr>
      <w:r w:rsidRPr="009A289B">
        <w:rPr>
          <w:rFonts w:ascii="Bookman Old Style" w:eastAsia="Times New Roman" w:hAnsi="Bookman Old Style" w:cs="Times New Roman"/>
          <w:lang w:eastAsia="hr-HR"/>
        </w:rPr>
        <w:t>Predsjednik Školskog odbora zahvaljuje prisutnima i proglašava sjednicu završenom.</w:t>
      </w:r>
    </w:p>
    <w:p w14:paraId="26CAC984" w14:textId="0D24AF1B" w:rsidR="008E1E48" w:rsidRPr="00051CCB" w:rsidRDefault="0089420E" w:rsidP="008E1E48">
      <w:pPr>
        <w:spacing w:after="0" w:line="276" w:lineRule="auto"/>
        <w:ind w:right="426" w:firstLine="284"/>
        <w:jc w:val="center"/>
        <w:rPr>
          <w:rFonts w:ascii="Bookman Old Style" w:eastAsia="Times New Roman" w:hAnsi="Bookman Old Style" w:cs="Times New Roman"/>
          <w:lang w:eastAsia="hr-HR"/>
        </w:rPr>
      </w:pPr>
      <w:r>
        <w:rPr>
          <w:rFonts w:ascii="Bookman Old Style" w:eastAsia="Times New Roman" w:hAnsi="Bookman Old Style" w:cs="Times New Roman"/>
          <w:lang w:eastAsia="hr-HR"/>
        </w:rPr>
        <w:t>- završeno u 1</w:t>
      </w:r>
      <w:r w:rsidR="005A0600">
        <w:rPr>
          <w:rFonts w:ascii="Bookman Old Style" w:eastAsia="Times New Roman" w:hAnsi="Bookman Old Style" w:cs="Times New Roman"/>
          <w:lang w:eastAsia="hr-HR"/>
        </w:rPr>
        <w:t>8</w:t>
      </w:r>
      <w:r w:rsidR="008E1E48" w:rsidRPr="000F39CD">
        <w:rPr>
          <w:rFonts w:ascii="Bookman Old Style" w:eastAsia="Times New Roman" w:hAnsi="Bookman Old Style" w:cs="Times New Roman"/>
          <w:lang w:eastAsia="hr-HR"/>
        </w:rPr>
        <w:t>:</w:t>
      </w:r>
      <w:r w:rsidR="005A0600">
        <w:rPr>
          <w:rFonts w:ascii="Bookman Old Style" w:eastAsia="Times New Roman" w:hAnsi="Bookman Old Style" w:cs="Times New Roman"/>
          <w:lang w:eastAsia="hr-HR"/>
        </w:rPr>
        <w:t>10</w:t>
      </w:r>
      <w:r w:rsidR="008E1E48" w:rsidRPr="000F39CD">
        <w:rPr>
          <w:rFonts w:ascii="Bookman Old Style" w:eastAsia="Times New Roman" w:hAnsi="Bookman Old Style" w:cs="Times New Roman"/>
          <w:lang w:eastAsia="hr-HR"/>
        </w:rPr>
        <w:t xml:space="preserve"> sati -</w:t>
      </w:r>
    </w:p>
    <w:p w14:paraId="4CA1970F" w14:textId="77777777" w:rsidR="00727E35" w:rsidRDefault="00727E35" w:rsidP="00727E35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</w:p>
    <w:p w14:paraId="4B968439" w14:textId="77777777" w:rsidR="00727E35" w:rsidRPr="00F01DC9" w:rsidRDefault="00727E35" w:rsidP="00727E35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</w:p>
    <w:p w14:paraId="685B4B0F" w14:textId="77777777" w:rsidR="002A3D52" w:rsidRPr="00F01DC9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rPr>
          <w:rFonts w:ascii="Bookman Old Style" w:eastAsia="Times New Roman" w:hAnsi="Bookman Old Style" w:cs="Arial"/>
          <w:b/>
        </w:rPr>
      </w:pPr>
      <w:r w:rsidRPr="00F01DC9">
        <w:rPr>
          <w:rFonts w:ascii="Bookman Old Style" w:eastAsia="Times New Roman" w:hAnsi="Bookman Old Style" w:cs="Arial"/>
          <w:b/>
        </w:rPr>
        <w:t xml:space="preserve">ZAPISNIČAR                                  </w:t>
      </w:r>
      <w:r w:rsidR="009639F5" w:rsidRPr="00F01DC9">
        <w:rPr>
          <w:rFonts w:ascii="Bookman Old Style" w:eastAsia="Times New Roman" w:hAnsi="Bookman Old Style" w:cs="Arial"/>
          <w:b/>
        </w:rPr>
        <w:t xml:space="preserve">           </w:t>
      </w:r>
      <w:r w:rsidRPr="00F01DC9">
        <w:rPr>
          <w:rFonts w:ascii="Bookman Old Style" w:eastAsia="Times New Roman" w:hAnsi="Bookman Old Style" w:cs="Arial"/>
          <w:b/>
        </w:rPr>
        <w:t xml:space="preserve">   PREDSJEDNIK ŠKOLSKOG ODBORA</w:t>
      </w:r>
    </w:p>
    <w:p w14:paraId="115B5BD0" w14:textId="77777777" w:rsidR="002A3D52" w:rsidRPr="00F01DC9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jc w:val="center"/>
        <w:rPr>
          <w:rFonts w:ascii="Bookman Old Style" w:eastAsia="Times New Roman" w:hAnsi="Bookman Old Style" w:cs="Arial"/>
        </w:rPr>
      </w:pPr>
    </w:p>
    <w:p w14:paraId="78DDFA79" w14:textId="77777777" w:rsidR="009F6C34" w:rsidRPr="00FC6A0D" w:rsidRDefault="00B1244D" w:rsidP="007271F4">
      <w:pPr>
        <w:tabs>
          <w:tab w:val="left" w:pos="709"/>
          <w:tab w:val="left" w:pos="5103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F01DC9">
        <w:rPr>
          <w:rFonts w:ascii="Bookman Old Style" w:eastAsia="Times New Roman" w:hAnsi="Bookman Old Style" w:cs="Arial"/>
        </w:rPr>
        <w:t xml:space="preserve">Kristina Đurman      </w:t>
      </w:r>
      <w:r w:rsidR="009639F5" w:rsidRPr="00F01DC9">
        <w:rPr>
          <w:rFonts w:ascii="Bookman Old Style" w:eastAsia="Times New Roman" w:hAnsi="Bookman Old Style" w:cs="Arial"/>
        </w:rPr>
        <w:t xml:space="preserve">                                                  </w:t>
      </w:r>
      <w:r w:rsidR="002A3D52" w:rsidRPr="00F01DC9">
        <w:rPr>
          <w:rFonts w:ascii="Bookman Old Style" w:eastAsia="Times New Roman" w:hAnsi="Bookman Old Style" w:cs="Arial"/>
        </w:rPr>
        <w:t xml:space="preserve">Tomislav </w:t>
      </w:r>
      <w:proofErr w:type="spellStart"/>
      <w:r w:rsidR="002A3D52" w:rsidRPr="00F01DC9">
        <w:rPr>
          <w:rFonts w:ascii="Bookman Old Style" w:eastAsia="Times New Roman" w:hAnsi="Bookman Old Style" w:cs="Arial"/>
        </w:rPr>
        <w:t>Purgarić</w:t>
      </w:r>
      <w:proofErr w:type="spellEnd"/>
    </w:p>
    <w:sectPr w:rsidR="009F6C34" w:rsidRPr="00FC6A0D" w:rsidSect="00CC0D3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122C8" w14:textId="77777777" w:rsidR="008F3C99" w:rsidRDefault="008F3C99">
      <w:pPr>
        <w:spacing w:after="0" w:line="240" w:lineRule="auto"/>
      </w:pPr>
      <w:r>
        <w:separator/>
      </w:r>
    </w:p>
  </w:endnote>
  <w:endnote w:type="continuationSeparator" w:id="0">
    <w:p w14:paraId="4C7CE969" w14:textId="77777777" w:rsidR="008F3C99" w:rsidRDefault="008F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595202"/>
      <w:docPartObj>
        <w:docPartGallery w:val="Page Numbers (Bottom of Page)"/>
        <w:docPartUnique/>
      </w:docPartObj>
    </w:sdtPr>
    <w:sdtEndPr/>
    <w:sdtContent>
      <w:p w14:paraId="5AB0C246" w14:textId="7877F153" w:rsidR="005B1154" w:rsidRDefault="005B1154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40C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19D158" w14:textId="77777777" w:rsidR="005B1154" w:rsidRDefault="005B11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DF837" w14:textId="77777777" w:rsidR="008F3C99" w:rsidRDefault="008F3C99">
      <w:pPr>
        <w:spacing w:after="0" w:line="240" w:lineRule="auto"/>
      </w:pPr>
      <w:r>
        <w:separator/>
      </w:r>
    </w:p>
  </w:footnote>
  <w:footnote w:type="continuationSeparator" w:id="0">
    <w:p w14:paraId="1911E5F7" w14:textId="77777777" w:rsidR="008F3C99" w:rsidRDefault="008F3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873"/>
    <w:multiLevelType w:val="hybridMultilevel"/>
    <w:tmpl w:val="D5D8644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A03D65"/>
    <w:multiLevelType w:val="hybridMultilevel"/>
    <w:tmpl w:val="D5D8644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3A202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433504"/>
    <w:multiLevelType w:val="hybridMultilevel"/>
    <w:tmpl w:val="D5D8644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EB5F9E"/>
    <w:multiLevelType w:val="hybridMultilevel"/>
    <w:tmpl w:val="D5D8644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612B7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699"/>
    <w:multiLevelType w:val="hybridMultilevel"/>
    <w:tmpl w:val="D5D8644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80006B"/>
    <w:multiLevelType w:val="hybridMultilevel"/>
    <w:tmpl w:val="62F4A678"/>
    <w:lvl w:ilvl="0" w:tplc="4872A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E4A71"/>
    <w:multiLevelType w:val="hybridMultilevel"/>
    <w:tmpl w:val="51BE66FA"/>
    <w:lvl w:ilvl="0" w:tplc="4872A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0E45C97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83A4F4C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7C4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80487"/>
    <w:multiLevelType w:val="hybridMultilevel"/>
    <w:tmpl w:val="D5D8644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DE81035"/>
    <w:multiLevelType w:val="hybridMultilevel"/>
    <w:tmpl w:val="D5D8644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3C41A33"/>
    <w:multiLevelType w:val="hybridMultilevel"/>
    <w:tmpl w:val="B0C64D74"/>
    <w:lvl w:ilvl="0" w:tplc="DDF0E6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97378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5"/>
  </w:num>
  <w:num w:numId="11">
    <w:abstractNumId w:val="19"/>
  </w:num>
  <w:num w:numId="12">
    <w:abstractNumId w:val="14"/>
  </w:num>
  <w:num w:numId="13">
    <w:abstractNumId w:val="13"/>
  </w:num>
  <w:num w:numId="14">
    <w:abstractNumId w:val="17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  <w:num w:numId="19">
    <w:abstractNumId w:val="1"/>
  </w:num>
  <w:num w:numId="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52"/>
    <w:rsid w:val="00007D8B"/>
    <w:rsid w:val="00013368"/>
    <w:rsid w:val="00015751"/>
    <w:rsid w:val="0001739B"/>
    <w:rsid w:val="00021893"/>
    <w:rsid w:val="00032345"/>
    <w:rsid w:val="0005375D"/>
    <w:rsid w:val="00063201"/>
    <w:rsid w:val="00066E54"/>
    <w:rsid w:val="0007459E"/>
    <w:rsid w:val="000760E9"/>
    <w:rsid w:val="0008628C"/>
    <w:rsid w:val="00087108"/>
    <w:rsid w:val="00090A7A"/>
    <w:rsid w:val="00095B8D"/>
    <w:rsid w:val="000A4AA7"/>
    <w:rsid w:val="000A79BA"/>
    <w:rsid w:val="000A7C1C"/>
    <w:rsid w:val="000A7C1E"/>
    <w:rsid w:val="000B0E62"/>
    <w:rsid w:val="000B2F09"/>
    <w:rsid w:val="000C5E0B"/>
    <w:rsid w:val="000C71E7"/>
    <w:rsid w:val="000D112B"/>
    <w:rsid w:val="000D31B8"/>
    <w:rsid w:val="000E1FB8"/>
    <w:rsid w:val="000E6220"/>
    <w:rsid w:val="000F39CD"/>
    <w:rsid w:val="000F5182"/>
    <w:rsid w:val="000F70B6"/>
    <w:rsid w:val="00113523"/>
    <w:rsid w:val="00113C40"/>
    <w:rsid w:val="001143AC"/>
    <w:rsid w:val="001206CD"/>
    <w:rsid w:val="001220F1"/>
    <w:rsid w:val="00127BF6"/>
    <w:rsid w:val="00133938"/>
    <w:rsid w:val="00136E17"/>
    <w:rsid w:val="00141035"/>
    <w:rsid w:val="00141946"/>
    <w:rsid w:val="00143F0A"/>
    <w:rsid w:val="00155CFF"/>
    <w:rsid w:val="00171614"/>
    <w:rsid w:val="00181468"/>
    <w:rsid w:val="00196745"/>
    <w:rsid w:val="00197FF4"/>
    <w:rsid w:val="001A2EB3"/>
    <w:rsid w:val="001A3B20"/>
    <w:rsid w:val="001A6F31"/>
    <w:rsid w:val="001A7E19"/>
    <w:rsid w:val="001B64EA"/>
    <w:rsid w:val="001C0A1F"/>
    <w:rsid w:val="001C0FEF"/>
    <w:rsid w:val="001D1224"/>
    <w:rsid w:val="001D6481"/>
    <w:rsid w:val="001E7AE6"/>
    <w:rsid w:val="001F3724"/>
    <w:rsid w:val="001F4063"/>
    <w:rsid w:val="001F418E"/>
    <w:rsid w:val="001F52F6"/>
    <w:rsid w:val="001F794C"/>
    <w:rsid w:val="001F7E40"/>
    <w:rsid w:val="00204AE2"/>
    <w:rsid w:val="00205580"/>
    <w:rsid w:val="0020656B"/>
    <w:rsid w:val="00206F43"/>
    <w:rsid w:val="002222B8"/>
    <w:rsid w:val="002329C1"/>
    <w:rsid w:val="002334E5"/>
    <w:rsid w:val="00243A54"/>
    <w:rsid w:val="00244691"/>
    <w:rsid w:val="00280668"/>
    <w:rsid w:val="00291719"/>
    <w:rsid w:val="002963E7"/>
    <w:rsid w:val="002A2BD4"/>
    <w:rsid w:val="002A3D52"/>
    <w:rsid w:val="002B0970"/>
    <w:rsid w:val="002B7BF9"/>
    <w:rsid w:val="002C1DD7"/>
    <w:rsid w:val="002C2314"/>
    <w:rsid w:val="002C2C1F"/>
    <w:rsid w:val="002D1FEE"/>
    <w:rsid w:val="002D5A68"/>
    <w:rsid w:val="002E1FE4"/>
    <w:rsid w:val="002E6CA8"/>
    <w:rsid w:val="002F1F5D"/>
    <w:rsid w:val="002F2804"/>
    <w:rsid w:val="002F512F"/>
    <w:rsid w:val="002F5F61"/>
    <w:rsid w:val="00304F14"/>
    <w:rsid w:val="00312F47"/>
    <w:rsid w:val="003173EA"/>
    <w:rsid w:val="003226EA"/>
    <w:rsid w:val="00341855"/>
    <w:rsid w:val="00342E5F"/>
    <w:rsid w:val="00355B0C"/>
    <w:rsid w:val="00357171"/>
    <w:rsid w:val="00357848"/>
    <w:rsid w:val="003647FF"/>
    <w:rsid w:val="00366775"/>
    <w:rsid w:val="0037549D"/>
    <w:rsid w:val="00382EBC"/>
    <w:rsid w:val="003872DB"/>
    <w:rsid w:val="003874DD"/>
    <w:rsid w:val="00390FB8"/>
    <w:rsid w:val="0039316E"/>
    <w:rsid w:val="00396445"/>
    <w:rsid w:val="003A4E5C"/>
    <w:rsid w:val="003B5298"/>
    <w:rsid w:val="003C390E"/>
    <w:rsid w:val="003C3C39"/>
    <w:rsid w:val="003D0BAA"/>
    <w:rsid w:val="003D2578"/>
    <w:rsid w:val="003D3497"/>
    <w:rsid w:val="003D7828"/>
    <w:rsid w:val="003E084A"/>
    <w:rsid w:val="003E646B"/>
    <w:rsid w:val="003F2415"/>
    <w:rsid w:val="003F2FDE"/>
    <w:rsid w:val="003F677E"/>
    <w:rsid w:val="00403196"/>
    <w:rsid w:val="00404F67"/>
    <w:rsid w:val="00406130"/>
    <w:rsid w:val="004119A6"/>
    <w:rsid w:val="004141FE"/>
    <w:rsid w:val="004147D4"/>
    <w:rsid w:val="00430B9F"/>
    <w:rsid w:val="00433504"/>
    <w:rsid w:val="004340EC"/>
    <w:rsid w:val="0044208A"/>
    <w:rsid w:val="004446E6"/>
    <w:rsid w:val="0045168F"/>
    <w:rsid w:val="00451CF6"/>
    <w:rsid w:val="00454D4A"/>
    <w:rsid w:val="00456256"/>
    <w:rsid w:val="00465DCF"/>
    <w:rsid w:val="0046657D"/>
    <w:rsid w:val="004669AC"/>
    <w:rsid w:val="00473952"/>
    <w:rsid w:val="00475BD3"/>
    <w:rsid w:val="00476CEF"/>
    <w:rsid w:val="00477DC0"/>
    <w:rsid w:val="004815B1"/>
    <w:rsid w:val="004822E3"/>
    <w:rsid w:val="00487E61"/>
    <w:rsid w:val="004A37D8"/>
    <w:rsid w:val="004A3A0E"/>
    <w:rsid w:val="004A57B1"/>
    <w:rsid w:val="004C1DCB"/>
    <w:rsid w:val="004C72CC"/>
    <w:rsid w:val="004E28C8"/>
    <w:rsid w:val="004E3D96"/>
    <w:rsid w:val="004E4281"/>
    <w:rsid w:val="004F132C"/>
    <w:rsid w:val="004F3E85"/>
    <w:rsid w:val="004F7F65"/>
    <w:rsid w:val="00500DFC"/>
    <w:rsid w:val="00501B7E"/>
    <w:rsid w:val="005038CC"/>
    <w:rsid w:val="00504203"/>
    <w:rsid w:val="00511727"/>
    <w:rsid w:val="00513426"/>
    <w:rsid w:val="00516E0C"/>
    <w:rsid w:val="00520794"/>
    <w:rsid w:val="00521448"/>
    <w:rsid w:val="00526485"/>
    <w:rsid w:val="00545E5E"/>
    <w:rsid w:val="005560B6"/>
    <w:rsid w:val="0057001D"/>
    <w:rsid w:val="005803D2"/>
    <w:rsid w:val="00582F51"/>
    <w:rsid w:val="005854A2"/>
    <w:rsid w:val="00586773"/>
    <w:rsid w:val="005A0600"/>
    <w:rsid w:val="005A1CA4"/>
    <w:rsid w:val="005A357E"/>
    <w:rsid w:val="005A3BE1"/>
    <w:rsid w:val="005B1154"/>
    <w:rsid w:val="005B372B"/>
    <w:rsid w:val="005B5105"/>
    <w:rsid w:val="005C23C8"/>
    <w:rsid w:val="005C2F8C"/>
    <w:rsid w:val="005C5FA8"/>
    <w:rsid w:val="005D34E0"/>
    <w:rsid w:val="005D762F"/>
    <w:rsid w:val="005E1517"/>
    <w:rsid w:val="005E1BCE"/>
    <w:rsid w:val="005E5F82"/>
    <w:rsid w:val="005F22DC"/>
    <w:rsid w:val="005F592B"/>
    <w:rsid w:val="00601729"/>
    <w:rsid w:val="00607051"/>
    <w:rsid w:val="00611A49"/>
    <w:rsid w:val="00612BD0"/>
    <w:rsid w:val="006137BE"/>
    <w:rsid w:val="0061470D"/>
    <w:rsid w:val="00630A51"/>
    <w:rsid w:val="00630FF5"/>
    <w:rsid w:val="00643165"/>
    <w:rsid w:val="00644387"/>
    <w:rsid w:val="006446ED"/>
    <w:rsid w:val="00644F20"/>
    <w:rsid w:val="00653E72"/>
    <w:rsid w:val="00656218"/>
    <w:rsid w:val="00656813"/>
    <w:rsid w:val="00663C18"/>
    <w:rsid w:val="00676309"/>
    <w:rsid w:val="006900C2"/>
    <w:rsid w:val="00691796"/>
    <w:rsid w:val="006942D5"/>
    <w:rsid w:val="00696047"/>
    <w:rsid w:val="00696980"/>
    <w:rsid w:val="00697E9A"/>
    <w:rsid w:val="006B12C9"/>
    <w:rsid w:val="006B27E4"/>
    <w:rsid w:val="006B3284"/>
    <w:rsid w:val="006B6F42"/>
    <w:rsid w:val="006B763A"/>
    <w:rsid w:val="006C1424"/>
    <w:rsid w:val="006D2CF4"/>
    <w:rsid w:val="006E3F70"/>
    <w:rsid w:val="006E5493"/>
    <w:rsid w:val="006F5C8B"/>
    <w:rsid w:val="00704CEF"/>
    <w:rsid w:val="00705919"/>
    <w:rsid w:val="0071083B"/>
    <w:rsid w:val="0071411D"/>
    <w:rsid w:val="00724D26"/>
    <w:rsid w:val="00725CFC"/>
    <w:rsid w:val="007271F4"/>
    <w:rsid w:val="00727E35"/>
    <w:rsid w:val="00731B71"/>
    <w:rsid w:val="007327BC"/>
    <w:rsid w:val="00736387"/>
    <w:rsid w:val="007618A7"/>
    <w:rsid w:val="00763E98"/>
    <w:rsid w:val="0077371C"/>
    <w:rsid w:val="00783A47"/>
    <w:rsid w:val="007842D9"/>
    <w:rsid w:val="00787042"/>
    <w:rsid w:val="00787E1E"/>
    <w:rsid w:val="007A3EC2"/>
    <w:rsid w:val="007A6884"/>
    <w:rsid w:val="007B01E9"/>
    <w:rsid w:val="007B5B0C"/>
    <w:rsid w:val="007B5DC5"/>
    <w:rsid w:val="007B729F"/>
    <w:rsid w:val="007C0442"/>
    <w:rsid w:val="007C0ABA"/>
    <w:rsid w:val="007C4864"/>
    <w:rsid w:val="007D055A"/>
    <w:rsid w:val="007E3BDE"/>
    <w:rsid w:val="007F19F6"/>
    <w:rsid w:val="007F40A8"/>
    <w:rsid w:val="007F4AC8"/>
    <w:rsid w:val="007F4AE9"/>
    <w:rsid w:val="007F6CD1"/>
    <w:rsid w:val="00805CE1"/>
    <w:rsid w:val="00806E60"/>
    <w:rsid w:val="00810782"/>
    <w:rsid w:val="00811DE2"/>
    <w:rsid w:val="008151DF"/>
    <w:rsid w:val="00840C23"/>
    <w:rsid w:val="00842ECF"/>
    <w:rsid w:val="0085152A"/>
    <w:rsid w:val="008614BD"/>
    <w:rsid w:val="008654BA"/>
    <w:rsid w:val="00873959"/>
    <w:rsid w:val="008767D5"/>
    <w:rsid w:val="00877397"/>
    <w:rsid w:val="008802DC"/>
    <w:rsid w:val="00882097"/>
    <w:rsid w:val="00884F05"/>
    <w:rsid w:val="00893666"/>
    <w:rsid w:val="0089420E"/>
    <w:rsid w:val="008A241C"/>
    <w:rsid w:val="008A4BBD"/>
    <w:rsid w:val="008B43C7"/>
    <w:rsid w:val="008B5E61"/>
    <w:rsid w:val="008C0F85"/>
    <w:rsid w:val="008C6AEC"/>
    <w:rsid w:val="008E1E48"/>
    <w:rsid w:val="008E2824"/>
    <w:rsid w:val="008E6F89"/>
    <w:rsid w:val="008F00CB"/>
    <w:rsid w:val="008F1689"/>
    <w:rsid w:val="008F3C99"/>
    <w:rsid w:val="0090228B"/>
    <w:rsid w:val="00902860"/>
    <w:rsid w:val="009076D4"/>
    <w:rsid w:val="00907AD4"/>
    <w:rsid w:val="009150B4"/>
    <w:rsid w:val="009352EE"/>
    <w:rsid w:val="00942A8E"/>
    <w:rsid w:val="00946774"/>
    <w:rsid w:val="00950CBB"/>
    <w:rsid w:val="00951423"/>
    <w:rsid w:val="00960093"/>
    <w:rsid w:val="00960735"/>
    <w:rsid w:val="00960B8E"/>
    <w:rsid w:val="00961C1C"/>
    <w:rsid w:val="009639F5"/>
    <w:rsid w:val="009719E1"/>
    <w:rsid w:val="00972F58"/>
    <w:rsid w:val="00977557"/>
    <w:rsid w:val="00984275"/>
    <w:rsid w:val="00984D4B"/>
    <w:rsid w:val="00986C9A"/>
    <w:rsid w:val="00992443"/>
    <w:rsid w:val="00997ABA"/>
    <w:rsid w:val="009A289B"/>
    <w:rsid w:val="009A4255"/>
    <w:rsid w:val="009A5CC6"/>
    <w:rsid w:val="009A7574"/>
    <w:rsid w:val="009B36F8"/>
    <w:rsid w:val="009C21AE"/>
    <w:rsid w:val="009C2358"/>
    <w:rsid w:val="009C65F3"/>
    <w:rsid w:val="009D11D9"/>
    <w:rsid w:val="009D4F47"/>
    <w:rsid w:val="009D6ADE"/>
    <w:rsid w:val="009E0B3F"/>
    <w:rsid w:val="009F0BD9"/>
    <w:rsid w:val="009F36D1"/>
    <w:rsid w:val="009F6C34"/>
    <w:rsid w:val="00A02F0F"/>
    <w:rsid w:val="00A106DD"/>
    <w:rsid w:val="00A17156"/>
    <w:rsid w:val="00A21E04"/>
    <w:rsid w:val="00A26B18"/>
    <w:rsid w:val="00A320A8"/>
    <w:rsid w:val="00A320EF"/>
    <w:rsid w:val="00A34663"/>
    <w:rsid w:val="00A353DC"/>
    <w:rsid w:val="00A419F2"/>
    <w:rsid w:val="00A43BF2"/>
    <w:rsid w:val="00A52433"/>
    <w:rsid w:val="00A56071"/>
    <w:rsid w:val="00A60EDB"/>
    <w:rsid w:val="00A64700"/>
    <w:rsid w:val="00A725DA"/>
    <w:rsid w:val="00A76394"/>
    <w:rsid w:val="00A821B7"/>
    <w:rsid w:val="00A92E03"/>
    <w:rsid w:val="00AA4DCC"/>
    <w:rsid w:val="00AA7809"/>
    <w:rsid w:val="00AA789F"/>
    <w:rsid w:val="00AB39D9"/>
    <w:rsid w:val="00AB7882"/>
    <w:rsid w:val="00AD107D"/>
    <w:rsid w:val="00AD27D2"/>
    <w:rsid w:val="00AD408D"/>
    <w:rsid w:val="00AE25DC"/>
    <w:rsid w:val="00AE6ADE"/>
    <w:rsid w:val="00AF0150"/>
    <w:rsid w:val="00B0437A"/>
    <w:rsid w:val="00B04D0A"/>
    <w:rsid w:val="00B050A7"/>
    <w:rsid w:val="00B113F8"/>
    <w:rsid w:val="00B1244D"/>
    <w:rsid w:val="00B16597"/>
    <w:rsid w:val="00B17847"/>
    <w:rsid w:val="00B26374"/>
    <w:rsid w:val="00B33BE8"/>
    <w:rsid w:val="00B3543A"/>
    <w:rsid w:val="00B35C10"/>
    <w:rsid w:val="00B36A83"/>
    <w:rsid w:val="00B42BCC"/>
    <w:rsid w:val="00B44CF5"/>
    <w:rsid w:val="00B46440"/>
    <w:rsid w:val="00B53DE2"/>
    <w:rsid w:val="00B53E00"/>
    <w:rsid w:val="00B63F7E"/>
    <w:rsid w:val="00B70D10"/>
    <w:rsid w:val="00B7408D"/>
    <w:rsid w:val="00B818F8"/>
    <w:rsid w:val="00B84614"/>
    <w:rsid w:val="00B85B6A"/>
    <w:rsid w:val="00B86979"/>
    <w:rsid w:val="00B91B4B"/>
    <w:rsid w:val="00B91E55"/>
    <w:rsid w:val="00B9600E"/>
    <w:rsid w:val="00B9675B"/>
    <w:rsid w:val="00B9752F"/>
    <w:rsid w:val="00BA7A47"/>
    <w:rsid w:val="00BB03D3"/>
    <w:rsid w:val="00BB1377"/>
    <w:rsid w:val="00BB3426"/>
    <w:rsid w:val="00BB3A80"/>
    <w:rsid w:val="00BB542A"/>
    <w:rsid w:val="00BC36FD"/>
    <w:rsid w:val="00BD331B"/>
    <w:rsid w:val="00BD5F2B"/>
    <w:rsid w:val="00BD7474"/>
    <w:rsid w:val="00BE098C"/>
    <w:rsid w:val="00BE1AE6"/>
    <w:rsid w:val="00BF7273"/>
    <w:rsid w:val="00BF78FC"/>
    <w:rsid w:val="00C04C8B"/>
    <w:rsid w:val="00C14971"/>
    <w:rsid w:val="00C21262"/>
    <w:rsid w:val="00C21A77"/>
    <w:rsid w:val="00C24973"/>
    <w:rsid w:val="00C26859"/>
    <w:rsid w:val="00C355D8"/>
    <w:rsid w:val="00C44169"/>
    <w:rsid w:val="00C44912"/>
    <w:rsid w:val="00C517E0"/>
    <w:rsid w:val="00C53796"/>
    <w:rsid w:val="00C85879"/>
    <w:rsid w:val="00C913AE"/>
    <w:rsid w:val="00C93440"/>
    <w:rsid w:val="00C9356A"/>
    <w:rsid w:val="00C966AD"/>
    <w:rsid w:val="00CA7DBB"/>
    <w:rsid w:val="00CC0D3A"/>
    <w:rsid w:val="00CC0D87"/>
    <w:rsid w:val="00CC25A9"/>
    <w:rsid w:val="00CC4BAF"/>
    <w:rsid w:val="00CD3480"/>
    <w:rsid w:val="00CD7256"/>
    <w:rsid w:val="00CE33F3"/>
    <w:rsid w:val="00CE6420"/>
    <w:rsid w:val="00CE687E"/>
    <w:rsid w:val="00CF25B6"/>
    <w:rsid w:val="00CF55A3"/>
    <w:rsid w:val="00D03F68"/>
    <w:rsid w:val="00D1227D"/>
    <w:rsid w:val="00D32341"/>
    <w:rsid w:val="00D37CA9"/>
    <w:rsid w:val="00D44E6A"/>
    <w:rsid w:val="00D53C17"/>
    <w:rsid w:val="00D57F33"/>
    <w:rsid w:val="00D6257D"/>
    <w:rsid w:val="00D8104A"/>
    <w:rsid w:val="00D820F6"/>
    <w:rsid w:val="00D82739"/>
    <w:rsid w:val="00D836CC"/>
    <w:rsid w:val="00D95134"/>
    <w:rsid w:val="00DA337C"/>
    <w:rsid w:val="00DA4F33"/>
    <w:rsid w:val="00DA5B60"/>
    <w:rsid w:val="00DA78FC"/>
    <w:rsid w:val="00DC3C99"/>
    <w:rsid w:val="00DC4DA0"/>
    <w:rsid w:val="00DD06E0"/>
    <w:rsid w:val="00DD7219"/>
    <w:rsid w:val="00DE5BBF"/>
    <w:rsid w:val="00DE6DBE"/>
    <w:rsid w:val="00DF54D0"/>
    <w:rsid w:val="00DF66B1"/>
    <w:rsid w:val="00DF6C55"/>
    <w:rsid w:val="00E01B98"/>
    <w:rsid w:val="00E06B92"/>
    <w:rsid w:val="00E16B01"/>
    <w:rsid w:val="00E202D6"/>
    <w:rsid w:val="00E246AF"/>
    <w:rsid w:val="00E2683A"/>
    <w:rsid w:val="00E423E0"/>
    <w:rsid w:val="00E43854"/>
    <w:rsid w:val="00E617D3"/>
    <w:rsid w:val="00E65AFD"/>
    <w:rsid w:val="00E72D6B"/>
    <w:rsid w:val="00E72E15"/>
    <w:rsid w:val="00E761AA"/>
    <w:rsid w:val="00E76B99"/>
    <w:rsid w:val="00E776CC"/>
    <w:rsid w:val="00E83213"/>
    <w:rsid w:val="00E86B79"/>
    <w:rsid w:val="00EB7E61"/>
    <w:rsid w:val="00EC27F2"/>
    <w:rsid w:val="00ED0E54"/>
    <w:rsid w:val="00ED196B"/>
    <w:rsid w:val="00EE2B28"/>
    <w:rsid w:val="00EE429E"/>
    <w:rsid w:val="00EE6567"/>
    <w:rsid w:val="00EF3660"/>
    <w:rsid w:val="00F01D2B"/>
    <w:rsid w:val="00F01DC9"/>
    <w:rsid w:val="00F22F77"/>
    <w:rsid w:val="00F41A4D"/>
    <w:rsid w:val="00F42975"/>
    <w:rsid w:val="00F50CDD"/>
    <w:rsid w:val="00F54DF1"/>
    <w:rsid w:val="00F63502"/>
    <w:rsid w:val="00F70FB7"/>
    <w:rsid w:val="00F80D20"/>
    <w:rsid w:val="00F874CA"/>
    <w:rsid w:val="00F87C23"/>
    <w:rsid w:val="00F90720"/>
    <w:rsid w:val="00F91CC8"/>
    <w:rsid w:val="00F942C6"/>
    <w:rsid w:val="00F94A06"/>
    <w:rsid w:val="00FA430D"/>
    <w:rsid w:val="00FC1716"/>
    <w:rsid w:val="00FC4D3F"/>
    <w:rsid w:val="00FC4DA5"/>
    <w:rsid w:val="00FC6A0D"/>
    <w:rsid w:val="00FC7742"/>
    <w:rsid w:val="00FD025D"/>
    <w:rsid w:val="00FD3874"/>
    <w:rsid w:val="00FD7245"/>
    <w:rsid w:val="00FD75DF"/>
    <w:rsid w:val="00FE0E6B"/>
    <w:rsid w:val="00FE2773"/>
    <w:rsid w:val="00FE5160"/>
    <w:rsid w:val="00FE529E"/>
    <w:rsid w:val="00FE6D02"/>
    <w:rsid w:val="00FF1409"/>
    <w:rsid w:val="00FF2568"/>
    <w:rsid w:val="00FF541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001A"/>
  <w15:chartTrackingRefBased/>
  <w15:docId w15:val="{9898D367-9F45-4CF1-8628-92329A8D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2A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3D52"/>
  </w:style>
  <w:style w:type="paragraph" w:styleId="Odlomakpopisa">
    <w:name w:val="List Paragraph"/>
    <w:basedOn w:val="Normal"/>
    <w:uiPriority w:val="34"/>
    <w:qFormat/>
    <w:rsid w:val="000E1F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B12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B12C9"/>
    <w:rPr>
      <w:rFonts w:ascii="Consolas" w:hAnsi="Consolas"/>
      <w:sz w:val="20"/>
      <w:szCs w:val="20"/>
    </w:rPr>
  </w:style>
  <w:style w:type="paragraph" w:customStyle="1" w:styleId="Standard">
    <w:name w:val="Standard"/>
    <w:rsid w:val="00BF727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5B3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B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1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1154"/>
  </w:style>
  <w:style w:type="character" w:styleId="Naglaeno">
    <w:name w:val="Strong"/>
    <w:basedOn w:val="Zadanifontodlomka"/>
    <w:uiPriority w:val="22"/>
    <w:qFormat/>
    <w:rsid w:val="00EE2B28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EE2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D658-6120-4599-AFFA-E80F3F69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rozdana Knezić</cp:lastModifiedBy>
  <cp:revision>3</cp:revision>
  <cp:lastPrinted>2023-11-16T14:46:00Z</cp:lastPrinted>
  <dcterms:created xsi:type="dcterms:W3CDTF">2024-02-01T07:56:00Z</dcterms:created>
  <dcterms:modified xsi:type="dcterms:W3CDTF">2024-02-01T08:00:00Z</dcterms:modified>
</cp:coreProperties>
</file>